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9A90" w14:textId="77777777" w:rsidR="007B0CD2" w:rsidRDefault="007B0CD2"/>
    <w:p w14:paraId="208A46AE" w14:textId="77777777" w:rsidR="007B0CD2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3C635CF" w14:textId="77777777" w:rsidR="000917AB" w:rsidRDefault="000917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160B33AC" w14:textId="77777777" w:rsidR="007B0CD2" w:rsidRDefault="00FF2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  <w:lang w:val="es-MX" w:eastAsia="es-MX"/>
        </w:rPr>
        <w:drawing>
          <wp:inline distT="0" distB="0" distL="0" distR="0" wp14:anchorId="06A3B44C" wp14:editId="5148843A">
            <wp:extent cx="5600700" cy="1847850"/>
            <wp:effectExtent l="0" t="0" r="0" b="0"/>
            <wp:docPr id="1" name="image1.png" descr="Up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pc Logo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A0F7F" w14:textId="77777777" w:rsidR="007B0CD2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0C155F3" w14:textId="77777777" w:rsidR="007B0CD2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40B2AD0" w14:textId="77777777" w:rsidR="007B0CD2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91B90B7" w14:textId="7D8DCA91" w:rsidR="00F76E77" w:rsidRDefault="00F76E77" w:rsidP="00F76E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E DE EVALUACIÓN DE DESEMPEÑO</w:t>
      </w:r>
    </w:p>
    <w:p w14:paraId="5B7637BD" w14:textId="500A93F7" w:rsidR="007B0CD2" w:rsidRPr="000917AB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45471E" w14:textId="77777777" w:rsidR="007B0CD2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9C63499" w14:textId="2DDF776B" w:rsidR="007B0CD2" w:rsidRDefault="00FF2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RSO DE </w:t>
      </w:r>
      <w:r w:rsidR="00F336F9">
        <w:rPr>
          <w:rFonts w:ascii="Times New Roman" w:eastAsia="Times New Roman" w:hAnsi="Times New Roman" w:cs="Times New Roman"/>
          <w:color w:val="000000"/>
          <w:sz w:val="28"/>
          <w:szCs w:val="28"/>
        </w:rPr>
        <w:t>FUNDAMENTOS DE PROGRAMACION COMPETITI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CC</w:t>
      </w:r>
      <w:r w:rsidR="009D3A94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336F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03DC9E3D" w14:textId="2E2FA4B8" w:rsidR="007B0CD2" w:rsidRDefault="00FF2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rrera de </w:t>
      </w:r>
      <w:r w:rsidR="009E6BB7">
        <w:rPr>
          <w:rFonts w:ascii="Times New Roman" w:eastAsia="Times New Roman" w:hAnsi="Times New Roman" w:cs="Times New Roman"/>
          <w:color w:val="000000"/>
          <w:sz w:val="28"/>
          <w:szCs w:val="28"/>
        </w:rPr>
        <w:t>Ciencias de la Computación</w:t>
      </w:r>
    </w:p>
    <w:p w14:paraId="41AF36AB" w14:textId="77777777" w:rsidR="007B0CD2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113E9" w14:textId="0E2214C3" w:rsidR="007B0CD2" w:rsidRDefault="00FF2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cción: </w:t>
      </w:r>
      <w:r w:rsidR="009E6BB7">
        <w:rPr>
          <w:rFonts w:ascii="Times New Roman" w:eastAsia="Times New Roman" w:hAnsi="Times New Roman" w:cs="Times New Roman"/>
          <w:color w:val="000000"/>
          <w:sz w:val="28"/>
          <w:szCs w:val="28"/>
        </w:rPr>
        <w:t>CC51</w:t>
      </w:r>
    </w:p>
    <w:p w14:paraId="64F5D105" w14:textId="77777777" w:rsidR="007B0CD2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0A4ED" w14:textId="77777777" w:rsidR="007B0CD2" w:rsidRDefault="00FF29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umno:</w:t>
      </w:r>
    </w:p>
    <w:p w14:paraId="27A3F875" w14:textId="02F7E24D" w:rsidR="007B0CD2" w:rsidRPr="00CD7341" w:rsidRDefault="009E6BB7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CD7341">
        <w:rPr>
          <w:color w:val="000000"/>
          <w:sz w:val="28"/>
          <w:szCs w:val="28"/>
        </w:rPr>
        <w:t>U202115065 - Sovero Cubillas</w:t>
      </w:r>
      <w:r w:rsidR="00CD7341">
        <w:rPr>
          <w:color w:val="000000"/>
          <w:sz w:val="28"/>
          <w:szCs w:val="28"/>
        </w:rPr>
        <w:t xml:space="preserve">, </w:t>
      </w:r>
      <w:r w:rsidR="00CD7341" w:rsidRPr="00CD7341">
        <w:rPr>
          <w:color w:val="000000"/>
          <w:sz w:val="28"/>
          <w:szCs w:val="28"/>
        </w:rPr>
        <w:t>John Davids</w:t>
      </w:r>
    </w:p>
    <w:p w14:paraId="587F6A9B" w14:textId="77777777" w:rsidR="007B0CD2" w:rsidRPr="00BE7424" w:rsidRDefault="007B0CD2">
      <w:pPr>
        <w:jc w:val="center"/>
      </w:pPr>
    </w:p>
    <w:p w14:paraId="2B29AECD" w14:textId="77777777" w:rsidR="007B0CD2" w:rsidRPr="00BE7424" w:rsidRDefault="007B0CD2">
      <w:pPr>
        <w:jc w:val="center"/>
      </w:pPr>
    </w:p>
    <w:p w14:paraId="7923B6ED" w14:textId="77777777" w:rsidR="007B0CD2" w:rsidRPr="00BE7424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D94BC" w14:textId="77777777" w:rsidR="007B0CD2" w:rsidRPr="00BE7424" w:rsidRDefault="007B0C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FED33" w14:textId="275F0D5D" w:rsidR="007B0CD2" w:rsidRDefault="005D1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unio</w:t>
      </w:r>
      <w:r w:rsidR="0009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865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52BB5DE" w14:textId="77777777" w:rsidR="007B0CD2" w:rsidRDefault="007B0CD2"/>
    <w:p w14:paraId="78ECAE55" w14:textId="77777777" w:rsidR="007B0CD2" w:rsidRDefault="007B0CD2">
      <w:pPr>
        <w:jc w:val="center"/>
      </w:pPr>
    </w:p>
    <w:p w14:paraId="2AE8E4EC" w14:textId="77777777" w:rsidR="007B0CD2" w:rsidRDefault="007B0CD2"/>
    <w:p w14:paraId="43A2F6E5" w14:textId="77777777" w:rsidR="007B0CD2" w:rsidRDefault="007B0CD2"/>
    <w:p w14:paraId="5DE67BC4" w14:textId="77777777" w:rsidR="000917AB" w:rsidRDefault="000917AB"/>
    <w:p w14:paraId="6E270077" w14:textId="77777777" w:rsidR="000917AB" w:rsidRDefault="000917AB"/>
    <w:p w14:paraId="6949D581" w14:textId="77777777" w:rsidR="000917AB" w:rsidRDefault="000917AB"/>
    <w:p w14:paraId="5090B4DE" w14:textId="77777777" w:rsidR="000917AB" w:rsidRDefault="000917AB"/>
    <w:p w14:paraId="545AC897" w14:textId="77777777" w:rsidR="00147F05" w:rsidRPr="00147F05" w:rsidRDefault="00147F05" w:rsidP="00147F05">
      <w:pPr>
        <w:pStyle w:val="TtuloTDC"/>
        <w:jc w:val="center"/>
        <w:rPr>
          <w:color w:val="auto"/>
        </w:rPr>
      </w:pPr>
      <w:r w:rsidRPr="00147F05">
        <w:rPr>
          <w:color w:val="auto"/>
          <w:lang w:val="es-ES"/>
        </w:rPr>
        <w:t>Contenido</w:t>
      </w:r>
    </w:p>
    <w:p w14:paraId="52F101E1" w14:textId="77777777" w:rsidR="00001ABA" w:rsidRDefault="00001ABA" w:rsidP="00001ABA">
      <w:pPr>
        <w:rPr>
          <w:sz w:val="24"/>
          <w:szCs w:val="24"/>
        </w:rPr>
      </w:pPr>
    </w:p>
    <w:p w14:paraId="02E1F3E7" w14:textId="77777777" w:rsidR="00001ABA" w:rsidRDefault="00001ABA" w:rsidP="00001ABA">
      <w:pPr>
        <w:rPr>
          <w:b/>
        </w:rPr>
      </w:pPr>
    </w:p>
    <w:sdt>
      <w:sdtPr>
        <w:rPr>
          <w:lang w:val="es-ES"/>
        </w:rPr>
        <w:id w:val="-89041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31123" w14:textId="0E83F711" w:rsidR="00CD7341" w:rsidRDefault="00147F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2" \h \z \t "Estilo1,1" </w:instrText>
          </w:r>
          <w:r>
            <w:fldChar w:fldCharType="separate"/>
          </w:r>
          <w:hyperlink w:anchor="_Toc138966846" w:history="1">
            <w:r w:rsidR="00CD7341" w:rsidRPr="00363A75">
              <w:rPr>
                <w:rStyle w:val="Hipervnculo"/>
                <w:noProof/>
              </w:rPr>
              <w:t>1.</w:t>
            </w:r>
            <w:r w:rsidR="00CD7341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CD7341" w:rsidRPr="00363A75">
              <w:rPr>
                <w:rStyle w:val="Hipervnculo"/>
                <w:noProof/>
              </w:rPr>
              <w:t>RE</w:t>
            </w:r>
            <w:r w:rsidR="00CD7341" w:rsidRPr="00363A75">
              <w:rPr>
                <w:rStyle w:val="Hipervnculo"/>
                <w:noProof/>
              </w:rPr>
              <w:t>S</w:t>
            </w:r>
            <w:r w:rsidR="00CD7341" w:rsidRPr="00363A75">
              <w:rPr>
                <w:rStyle w:val="Hipervnculo"/>
                <w:noProof/>
              </w:rPr>
              <w:t>UMEN</w:t>
            </w:r>
            <w:r w:rsidR="00CD7341">
              <w:rPr>
                <w:noProof/>
                <w:webHidden/>
              </w:rPr>
              <w:tab/>
            </w:r>
            <w:r w:rsidR="00CD7341">
              <w:rPr>
                <w:noProof/>
                <w:webHidden/>
              </w:rPr>
              <w:fldChar w:fldCharType="begin"/>
            </w:r>
            <w:r w:rsidR="00CD7341">
              <w:rPr>
                <w:noProof/>
                <w:webHidden/>
              </w:rPr>
              <w:instrText xml:space="preserve"> PAGEREF _Toc138966846 \h </w:instrText>
            </w:r>
            <w:r w:rsidR="00CD7341">
              <w:rPr>
                <w:noProof/>
                <w:webHidden/>
              </w:rPr>
            </w:r>
            <w:r w:rsidR="00CD7341">
              <w:rPr>
                <w:noProof/>
                <w:webHidden/>
              </w:rPr>
              <w:fldChar w:fldCharType="separate"/>
            </w:r>
            <w:r w:rsidR="00CD7341">
              <w:rPr>
                <w:noProof/>
                <w:webHidden/>
              </w:rPr>
              <w:t>3</w:t>
            </w:r>
            <w:r w:rsidR="00CD7341">
              <w:rPr>
                <w:noProof/>
                <w:webHidden/>
              </w:rPr>
              <w:fldChar w:fldCharType="end"/>
            </w:r>
          </w:hyperlink>
        </w:p>
        <w:p w14:paraId="6FF568B1" w14:textId="492F6AD6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47" w:history="1">
            <w:r w:rsidRPr="00363A7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OBJETIVO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4D9B" w14:textId="4A5A2008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48" w:history="1">
            <w:r w:rsidRPr="00363A7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DISEÑA UNA SOLUCIÓN BASADA EN COMPUTACIÓN PARA CUMPLIR CON EL CONJUNTO DE REQUERIMIENTOS EN EL CONTEXTO DE SISTEMA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FE2A" w14:textId="67D485CB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49" w:history="1">
            <w:r w:rsidRPr="00363A7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IMPLEMENTA UNA SOLUCIÓN BASADA EN COMPUTACIÓN PARA CUMPLIR CON EL CONJUNTO DE REQUERIMIENTOS EN EL CONTEXTO DE SISTEMA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5658" w14:textId="7BCD8C56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50" w:history="1">
            <w:r w:rsidRPr="00363A7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EVALÚA UNA SOLUCIÓN BASADA EN COMPUTACIÓN PARA CUMPLIR CON EL CONJUNTO DE REQUERIMIENTOS EN EL CONTEXTO DE SISTEMA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3395" w14:textId="3C05FE8F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51" w:history="1">
            <w:r w:rsidRPr="00363A7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84CB" w14:textId="445E2A03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52" w:history="1">
            <w:r w:rsidRPr="00363A7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12EC" w14:textId="2C9C5C6C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53" w:history="1">
            <w:r w:rsidRPr="00363A75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C3E6" w14:textId="69146F82" w:rsidR="00CD7341" w:rsidRDefault="00CD734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38966854" w:history="1">
            <w:r w:rsidRPr="00363A75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363A7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1F6F" w14:textId="479F1211" w:rsidR="00147F05" w:rsidRDefault="00147F05">
          <w:r>
            <w:fldChar w:fldCharType="end"/>
          </w:r>
        </w:p>
      </w:sdtContent>
    </w:sdt>
    <w:p w14:paraId="31568C42" w14:textId="4F0BC2FA" w:rsidR="00001ABA" w:rsidRDefault="00001ABA" w:rsidP="00001ABA">
      <w:pPr>
        <w:rPr>
          <w:b/>
        </w:rPr>
      </w:pPr>
    </w:p>
    <w:p w14:paraId="604F8151" w14:textId="77777777" w:rsidR="00001ABA" w:rsidRDefault="00001ABA" w:rsidP="00001ABA">
      <w:pPr>
        <w:rPr>
          <w:b/>
        </w:rPr>
      </w:pPr>
    </w:p>
    <w:p w14:paraId="6520D9E3" w14:textId="77777777" w:rsidR="00001ABA" w:rsidRDefault="00001ABA" w:rsidP="00001ABA">
      <w:pPr>
        <w:rPr>
          <w:b/>
        </w:rPr>
      </w:pPr>
    </w:p>
    <w:p w14:paraId="3853D506" w14:textId="77777777" w:rsidR="00001ABA" w:rsidRDefault="00001ABA" w:rsidP="00001ABA">
      <w:pPr>
        <w:rPr>
          <w:b/>
        </w:rPr>
      </w:pPr>
    </w:p>
    <w:p w14:paraId="03200ED1" w14:textId="77777777" w:rsidR="00001ABA" w:rsidRDefault="00001ABA" w:rsidP="00001ABA">
      <w:pPr>
        <w:rPr>
          <w:b/>
        </w:rPr>
      </w:pPr>
    </w:p>
    <w:p w14:paraId="7FE50DE9" w14:textId="77777777" w:rsidR="00001ABA" w:rsidRDefault="00001ABA" w:rsidP="00001ABA">
      <w:pPr>
        <w:rPr>
          <w:b/>
        </w:rPr>
      </w:pPr>
    </w:p>
    <w:p w14:paraId="1153A760" w14:textId="77777777" w:rsidR="00001ABA" w:rsidRDefault="00001ABA" w:rsidP="00001ABA">
      <w:pPr>
        <w:rPr>
          <w:b/>
        </w:rPr>
      </w:pPr>
    </w:p>
    <w:p w14:paraId="5148BE81" w14:textId="77777777" w:rsidR="00001ABA" w:rsidRDefault="00001ABA" w:rsidP="00001ABA">
      <w:pPr>
        <w:rPr>
          <w:b/>
        </w:rPr>
      </w:pPr>
    </w:p>
    <w:p w14:paraId="6EC13047" w14:textId="77777777" w:rsidR="00001ABA" w:rsidRDefault="00001ABA" w:rsidP="00001ABA">
      <w:pPr>
        <w:rPr>
          <w:b/>
        </w:rPr>
      </w:pPr>
    </w:p>
    <w:p w14:paraId="046616B2" w14:textId="77777777" w:rsidR="00001ABA" w:rsidRDefault="00001ABA" w:rsidP="00001ABA">
      <w:pPr>
        <w:rPr>
          <w:b/>
        </w:rPr>
      </w:pPr>
    </w:p>
    <w:p w14:paraId="5B816ABA" w14:textId="77777777" w:rsidR="00001ABA" w:rsidRDefault="00001ABA" w:rsidP="00001ABA">
      <w:pPr>
        <w:rPr>
          <w:b/>
        </w:rPr>
      </w:pPr>
    </w:p>
    <w:p w14:paraId="0EE84707" w14:textId="77777777" w:rsidR="00001ABA" w:rsidRDefault="00001ABA" w:rsidP="00001ABA">
      <w:pPr>
        <w:rPr>
          <w:b/>
        </w:rPr>
      </w:pPr>
    </w:p>
    <w:p w14:paraId="7FF988C4" w14:textId="77777777" w:rsidR="00001ABA" w:rsidRDefault="00001ABA" w:rsidP="00001ABA">
      <w:pPr>
        <w:rPr>
          <w:b/>
        </w:rPr>
      </w:pPr>
    </w:p>
    <w:p w14:paraId="2300D45F" w14:textId="77777777" w:rsidR="00001ABA" w:rsidRDefault="00001ABA" w:rsidP="00001ABA">
      <w:pPr>
        <w:rPr>
          <w:b/>
        </w:rPr>
      </w:pPr>
    </w:p>
    <w:p w14:paraId="0C83BDAC" w14:textId="3137164C" w:rsidR="00001ABA" w:rsidRDefault="00001ABA" w:rsidP="00147F0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14:paraId="462D944D" w14:textId="77777777" w:rsidR="00147F05" w:rsidRDefault="00147F05" w:rsidP="00147F0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14:paraId="194EE9AE" w14:textId="77777777" w:rsidR="00147F05" w:rsidRDefault="00147F05" w:rsidP="00147F0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</w:p>
    <w:p w14:paraId="35102103" w14:textId="77777777" w:rsidR="00001ABA" w:rsidRPr="00437865" w:rsidRDefault="00001ABA" w:rsidP="00147F05">
      <w:pPr>
        <w:pStyle w:val="Estilo1"/>
      </w:pPr>
      <w:bookmarkStart w:id="0" w:name="_Toc138966846"/>
      <w:r>
        <w:lastRenderedPageBreak/>
        <w:t>RESUMEN</w:t>
      </w:r>
      <w:bookmarkEnd w:id="0"/>
    </w:p>
    <w:p w14:paraId="04A487BA" w14:textId="77777777" w:rsidR="00116CD0" w:rsidRDefault="00116CD0" w:rsidP="009E6B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13872D12" w14:textId="285CA14B" w:rsidR="009E6BB7" w:rsidRDefault="009E6BB7" w:rsidP="00116CD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4"/>
          <w:szCs w:val="24"/>
        </w:rPr>
      </w:pPr>
      <w:r w:rsidRPr="009E6BB7">
        <w:rPr>
          <w:sz w:val="24"/>
          <w:szCs w:val="24"/>
        </w:rPr>
        <w:t xml:space="preserve">El contexto de este trabajo final se sitúa en </w:t>
      </w:r>
      <w:r>
        <w:rPr>
          <w:sz w:val="24"/>
          <w:szCs w:val="24"/>
        </w:rPr>
        <w:t>el</w:t>
      </w:r>
      <w:r w:rsidRPr="009E6BB7">
        <w:rPr>
          <w:sz w:val="24"/>
          <w:szCs w:val="24"/>
        </w:rPr>
        <w:t xml:space="preserve"> curso de Fundamentos de Programación Competitiva impartido </w:t>
      </w:r>
      <w:r>
        <w:rPr>
          <w:sz w:val="24"/>
          <w:szCs w:val="24"/>
        </w:rPr>
        <w:t>para la carrera de Ciencias de la Computación por el profesor</w:t>
      </w:r>
      <w:r w:rsidRPr="009E6BB7">
        <w:rPr>
          <w:sz w:val="24"/>
          <w:szCs w:val="24"/>
        </w:rPr>
        <w:t xml:space="preserve"> Peter Montalvo García</w:t>
      </w:r>
      <w:r>
        <w:rPr>
          <w:sz w:val="24"/>
          <w:szCs w:val="24"/>
        </w:rPr>
        <w:t xml:space="preserve"> en la sección CC51</w:t>
      </w:r>
      <w:r w:rsidRPr="009E6BB7">
        <w:rPr>
          <w:sz w:val="24"/>
          <w:szCs w:val="24"/>
        </w:rPr>
        <w:t xml:space="preserve">. </w:t>
      </w:r>
    </w:p>
    <w:p w14:paraId="6E77FEDD" w14:textId="77777777" w:rsidR="009E6BB7" w:rsidRDefault="009E6BB7" w:rsidP="00116CD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4"/>
          <w:szCs w:val="24"/>
        </w:rPr>
      </w:pPr>
    </w:p>
    <w:p w14:paraId="17BFC6EA" w14:textId="18ED1101" w:rsidR="009E6BB7" w:rsidRDefault="009E6BB7" w:rsidP="00116CD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La problemática real que se aborda para el desarrollo de este trabajo final es el </w:t>
      </w:r>
      <w:r w:rsidRPr="009E6BB7">
        <w:rPr>
          <w:sz w:val="24"/>
          <w:szCs w:val="24"/>
        </w:rPr>
        <w:t>desarroll</w:t>
      </w:r>
      <w:r>
        <w:rPr>
          <w:sz w:val="24"/>
          <w:szCs w:val="24"/>
        </w:rPr>
        <w:t>o</w:t>
      </w:r>
      <w:r w:rsidRPr="009E6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10 </w:t>
      </w:r>
      <w:r w:rsidRPr="009E6BB7">
        <w:rPr>
          <w:sz w:val="24"/>
          <w:szCs w:val="24"/>
        </w:rPr>
        <w:t xml:space="preserve">problemas </w:t>
      </w:r>
      <w:r>
        <w:rPr>
          <w:sz w:val="24"/>
          <w:szCs w:val="24"/>
        </w:rPr>
        <w:t xml:space="preserve">en total, </w:t>
      </w:r>
      <w:r w:rsidRPr="009E6BB7">
        <w:rPr>
          <w:sz w:val="24"/>
          <w:szCs w:val="24"/>
        </w:rPr>
        <w:t xml:space="preserve">extraídos de aplicaciones de programación competitiva, como HackerRank, Codeforces, Online Judge </w:t>
      </w:r>
      <w:r>
        <w:rPr>
          <w:sz w:val="24"/>
          <w:szCs w:val="24"/>
        </w:rPr>
        <w:t>o</w:t>
      </w:r>
      <w:r w:rsidRPr="009E6BB7">
        <w:rPr>
          <w:sz w:val="24"/>
          <w:szCs w:val="24"/>
        </w:rPr>
        <w:t xml:space="preserve"> LeetCode.</w:t>
      </w:r>
      <w:r>
        <w:rPr>
          <w:sz w:val="24"/>
          <w:szCs w:val="24"/>
        </w:rPr>
        <w:t xml:space="preserve"> Además, cada problema aborda los siguientes tipos de algoritmos: Map</w:t>
      </w:r>
      <w:r w:rsidRPr="009E6BB7">
        <w:rPr>
          <w:sz w:val="24"/>
          <w:szCs w:val="24"/>
        </w:rPr>
        <w:t>, Set, algoritmo KMP y Z, Segment Tree, Árbol Fenwick, Árboles Ternarios (Tree), Trie, Programación Dinámica y Grafos.</w:t>
      </w:r>
      <w:r w:rsidR="006B1231">
        <w:rPr>
          <w:sz w:val="24"/>
          <w:szCs w:val="24"/>
        </w:rPr>
        <w:t xml:space="preserve"> </w:t>
      </w:r>
      <w:r w:rsidR="006B1231">
        <w:rPr>
          <w:bCs/>
          <w:sz w:val="24"/>
          <w:szCs w:val="24"/>
        </w:rPr>
        <w:t>Asimismo</w:t>
      </w:r>
      <w:r>
        <w:rPr>
          <w:bCs/>
          <w:sz w:val="24"/>
          <w:szCs w:val="24"/>
        </w:rPr>
        <w:t>, e</w:t>
      </w:r>
      <w:r w:rsidRPr="009E6BB7">
        <w:rPr>
          <w:bCs/>
          <w:sz w:val="24"/>
          <w:szCs w:val="24"/>
        </w:rPr>
        <w:t xml:space="preserve">stos problemas </w:t>
      </w:r>
      <w:r w:rsidR="007D1638">
        <w:rPr>
          <w:bCs/>
          <w:sz w:val="24"/>
          <w:szCs w:val="24"/>
        </w:rPr>
        <w:t>tienen</w:t>
      </w:r>
      <w:r w:rsidRPr="009E6BB7">
        <w:rPr>
          <w:bCs/>
          <w:sz w:val="24"/>
          <w:szCs w:val="24"/>
        </w:rPr>
        <w:t xml:space="preserve"> un nivel de complejidad adecuado</w:t>
      </w:r>
      <w:r w:rsidR="006B1231">
        <w:rPr>
          <w:bCs/>
          <w:sz w:val="24"/>
          <w:szCs w:val="24"/>
        </w:rPr>
        <w:t xml:space="preserve"> y </w:t>
      </w:r>
      <w:r w:rsidR="007D1638">
        <w:rPr>
          <w:bCs/>
          <w:sz w:val="24"/>
          <w:szCs w:val="24"/>
        </w:rPr>
        <w:t xml:space="preserve">sus soluciones fueron </w:t>
      </w:r>
      <w:r w:rsidR="006B1231">
        <w:rPr>
          <w:bCs/>
          <w:sz w:val="24"/>
          <w:szCs w:val="24"/>
        </w:rPr>
        <w:t>sustentad</w:t>
      </w:r>
      <w:r w:rsidR="007D1638">
        <w:rPr>
          <w:bCs/>
          <w:sz w:val="24"/>
          <w:szCs w:val="24"/>
        </w:rPr>
        <w:t>a</w:t>
      </w:r>
      <w:r w:rsidR="006B1231">
        <w:rPr>
          <w:bCs/>
          <w:sz w:val="24"/>
          <w:szCs w:val="24"/>
        </w:rPr>
        <w:t xml:space="preserve">s mediante gráficos </w:t>
      </w:r>
      <w:r w:rsidR="007D1638">
        <w:rPr>
          <w:bCs/>
          <w:sz w:val="24"/>
          <w:szCs w:val="24"/>
        </w:rPr>
        <w:t>y</w:t>
      </w:r>
      <w:r w:rsidR="006B1231">
        <w:rPr>
          <w:bCs/>
          <w:sz w:val="24"/>
          <w:szCs w:val="24"/>
        </w:rPr>
        <w:t xml:space="preserve"> herramientas que permit</w:t>
      </w:r>
      <w:r w:rsidR="007D1638">
        <w:rPr>
          <w:bCs/>
          <w:sz w:val="24"/>
          <w:szCs w:val="24"/>
        </w:rPr>
        <w:t>iero</w:t>
      </w:r>
      <w:r w:rsidR="006B1231">
        <w:rPr>
          <w:bCs/>
          <w:sz w:val="24"/>
          <w:szCs w:val="24"/>
        </w:rPr>
        <w:t>n la comprensión del código.</w:t>
      </w:r>
    </w:p>
    <w:p w14:paraId="489C0EE8" w14:textId="77777777" w:rsidR="006B1231" w:rsidRPr="006B1231" w:rsidRDefault="006B1231" w:rsidP="006B123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7DCFF521" w14:textId="77777777" w:rsidR="00001ABA" w:rsidRPr="00437865" w:rsidRDefault="00001ABA" w:rsidP="00147F05">
      <w:pPr>
        <w:pStyle w:val="Estilo1"/>
      </w:pPr>
      <w:bookmarkStart w:id="1" w:name="_Toc138966847"/>
      <w:r w:rsidRPr="00437865">
        <w:t>OBJETIVO DEL ESTUDIANTE</w:t>
      </w:r>
      <w:bookmarkEnd w:id="1"/>
    </w:p>
    <w:p w14:paraId="1C8AF65D" w14:textId="77777777" w:rsidR="00BE7424" w:rsidRDefault="00BE7424" w:rsidP="00BE74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3B44E678" w14:textId="188B85E4" w:rsidR="006B1231" w:rsidRPr="006B1231" w:rsidRDefault="006B1231" w:rsidP="00116CD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logrado el </w:t>
      </w:r>
      <w:r w:rsidRPr="00CD7341">
        <w:rPr>
          <w:i/>
          <w:iCs/>
          <w:sz w:val="24"/>
          <w:szCs w:val="24"/>
        </w:rPr>
        <w:t>student</w:t>
      </w:r>
      <w:r>
        <w:rPr>
          <w:sz w:val="24"/>
          <w:szCs w:val="24"/>
        </w:rPr>
        <w:t xml:space="preserve"> </w:t>
      </w:r>
      <w:r w:rsidRPr="00CD7341">
        <w:rPr>
          <w:i/>
          <w:iCs/>
          <w:sz w:val="24"/>
          <w:szCs w:val="24"/>
        </w:rPr>
        <w:t>outcome</w:t>
      </w:r>
      <w:r>
        <w:rPr>
          <w:sz w:val="24"/>
          <w:szCs w:val="24"/>
        </w:rPr>
        <w:t xml:space="preserve"> de la carrera de </w:t>
      </w:r>
      <w:r w:rsidR="00BE7424">
        <w:rPr>
          <w:sz w:val="24"/>
          <w:szCs w:val="24"/>
        </w:rPr>
        <w:t>Ciencias de la Computación diseñando diversas soluciones a los 10 problemas de programación competitiva, implementándolas en el lenguaje de programación C++ con diversos algoritmos y enfoques y evaluando su solución</w:t>
      </w:r>
      <w:r w:rsidR="00CD7341">
        <w:rPr>
          <w:sz w:val="24"/>
          <w:szCs w:val="24"/>
        </w:rPr>
        <w:t>,</w:t>
      </w:r>
      <w:r w:rsidR="00BE7424">
        <w:rPr>
          <w:sz w:val="24"/>
          <w:szCs w:val="24"/>
        </w:rPr>
        <w:t xml:space="preserve"> al enviarlas en las diferentes plataformas de programación competitiva y recibiendo aceptado como respuesta del juez, es decir, que cumple con todas las restricciones y</w:t>
      </w:r>
      <w:r w:rsidR="00CD7341">
        <w:rPr>
          <w:sz w:val="24"/>
          <w:szCs w:val="24"/>
        </w:rPr>
        <w:t xml:space="preserve"> por lo tanto es una solución válida al problema.</w:t>
      </w:r>
    </w:p>
    <w:p w14:paraId="35CA2F41" w14:textId="77777777" w:rsidR="00001ABA" w:rsidRPr="00437865" w:rsidRDefault="00001ABA" w:rsidP="00001AB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sz w:val="24"/>
          <w:szCs w:val="24"/>
        </w:rPr>
      </w:pPr>
    </w:p>
    <w:p w14:paraId="2883AE20" w14:textId="77777777" w:rsidR="00001ABA" w:rsidRDefault="00001ABA" w:rsidP="00116CD0">
      <w:pPr>
        <w:pStyle w:val="Estilo1"/>
        <w:jc w:val="both"/>
      </w:pPr>
      <w:bookmarkStart w:id="2" w:name="_Toc138966848"/>
      <w:r w:rsidRPr="00D35FD9">
        <w:t>DISEÑA UNA SOLUCIÓN BASADA EN COMPUTACIÓN PARA CUMPLIR CON EL CONJUNTO DE REQUERIMIENTOS EN EL CONTEXTO DE SISTEMAS DE INFORMACIÓN</w:t>
      </w:r>
      <w:bookmarkEnd w:id="2"/>
    </w:p>
    <w:p w14:paraId="54779948" w14:textId="77777777" w:rsidR="00116CD0" w:rsidRDefault="00116CD0" w:rsidP="007D1638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68FCDDFE" w14:textId="3C050738" w:rsidR="00FF1C49" w:rsidRDefault="007D1638" w:rsidP="00116CD0">
      <w:pPr>
        <w:widowControl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ayormente los objetivos de los problemas encontrado</w:t>
      </w:r>
      <w:r w:rsidR="00116CD0">
        <w:rPr>
          <w:sz w:val="24"/>
          <w:szCs w:val="24"/>
        </w:rPr>
        <w:t>s</w:t>
      </w:r>
      <w:r>
        <w:rPr>
          <w:sz w:val="24"/>
          <w:szCs w:val="24"/>
        </w:rPr>
        <w:t xml:space="preserve"> eran hallar el máximo y mínimo de movimientos, averiguar si en una oración existen patrones de palabras, </w:t>
      </w:r>
      <w:r w:rsidR="000503C7">
        <w:rPr>
          <w:sz w:val="24"/>
          <w:szCs w:val="24"/>
        </w:rPr>
        <w:t xml:space="preserve">responder diversas consultas de cuanto suman ciertos elementos de un arreglo, averiguar cuantas coordenadas son posibles encontrar en un conjunto de segmentos brindados, encontrar el máximo árbol binario a partir de un arreglo de números, averiguar cuales son las palabras mas comunes en un arreglo de palabras, encontrar la mayor palabra palindrómica en una cadena y </w:t>
      </w:r>
      <w:r w:rsidR="00FF1C49">
        <w:rPr>
          <w:sz w:val="24"/>
          <w:szCs w:val="24"/>
        </w:rPr>
        <w:t>clonar un grafo mediante una lista de adyacencia.</w:t>
      </w:r>
    </w:p>
    <w:p w14:paraId="10771165" w14:textId="5E547442" w:rsidR="007D1638" w:rsidRPr="007D1638" w:rsidRDefault="00FF1C49" w:rsidP="007D1638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26FC7A" w14:textId="56361482" w:rsidR="007D1638" w:rsidRDefault="007D1638" w:rsidP="00116CD0">
      <w:pPr>
        <w:widowControl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herramientas </w:t>
      </w:r>
      <w:r w:rsidR="00FF1C49">
        <w:rPr>
          <w:sz w:val="24"/>
          <w:szCs w:val="24"/>
        </w:rPr>
        <w:t>que se utilizaron</w:t>
      </w:r>
      <w:r>
        <w:rPr>
          <w:sz w:val="24"/>
          <w:szCs w:val="24"/>
        </w:rPr>
        <w:t xml:space="preserve"> para extraer los problemas del trabajo Final son las</w:t>
      </w:r>
      <w:r w:rsidR="00FF1C49">
        <w:rPr>
          <w:sz w:val="24"/>
          <w:szCs w:val="24"/>
        </w:rPr>
        <w:t xml:space="preserve"> siguientes</w:t>
      </w:r>
      <w:r>
        <w:rPr>
          <w:sz w:val="24"/>
          <w:szCs w:val="24"/>
        </w:rPr>
        <w:t xml:space="preserve"> páginas web:</w:t>
      </w:r>
    </w:p>
    <w:p w14:paraId="70EF5F18" w14:textId="77777777" w:rsidR="00CD7341" w:rsidRDefault="00CD7341" w:rsidP="00116CD0">
      <w:pPr>
        <w:widowControl w:val="0"/>
        <w:spacing w:after="0" w:line="240" w:lineRule="auto"/>
        <w:ind w:left="360"/>
        <w:jc w:val="both"/>
        <w:rPr>
          <w:sz w:val="24"/>
          <w:szCs w:val="24"/>
        </w:rPr>
      </w:pPr>
    </w:p>
    <w:p w14:paraId="67B8CC3C" w14:textId="5D631B3B" w:rsidR="007D1638" w:rsidRDefault="00000000" w:rsidP="00116CD0">
      <w:pPr>
        <w:pStyle w:val="Prrafodelista"/>
        <w:widowControl w:val="0"/>
        <w:numPr>
          <w:ilvl w:val="0"/>
          <w:numId w:val="12"/>
        </w:numPr>
        <w:spacing w:after="0" w:line="240" w:lineRule="auto"/>
        <w:ind w:left="1080"/>
        <w:jc w:val="both"/>
        <w:rPr>
          <w:sz w:val="24"/>
          <w:szCs w:val="24"/>
        </w:rPr>
      </w:pPr>
      <w:hyperlink r:id="rId9" w:history="1">
        <w:r w:rsidR="007D1638" w:rsidRPr="00663D64">
          <w:rPr>
            <w:rStyle w:val="Hipervnculo"/>
            <w:sz w:val="24"/>
            <w:szCs w:val="24"/>
          </w:rPr>
          <w:t>https://codeforces.com/</w:t>
        </w:r>
      </w:hyperlink>
      <w:r w:rsidR="007D1638">
        <w:rPr>
          <w:sz w:val="24"/>
          <w:szCs w:val="24"/>
        </w:rPr>
        <w:t xml:space="preserve"> </w:t>
      </w:r>
    </w:p>
    <w:p w14:paraId="5992BCEC" w14:textId="7A6B7552" w:rsidR="007D1638" w:rsidRDefault="00000000" w:rsidP="00116CD0">
      <w:pPr>
        <w:pStyle w:val="Prrafodelista"/>
        <w:widowControl w:val="0"/>
        <w:numPr>
          <w:ilvl w:val="0"/>
          <w:numId w:val="12"/>
        </w:numPr>
        <w:spacing w:after="0" w:line="240" w:lineRule="auto"/>
        <w:ind w:left="1080"/>
        <w:jc w:val="both"/>
        <w:rPr>
          <w:sz w:val="24"/>
          <w:szCs w:val="24"/>
        </w:rPr>
      </w:pPr>
      <w:hyperlink r:id="rId10" w:history="1">
        <w:r w:rsidR="007D1638" w:rsidRPr="00663D64">
          <w:rPr>
            <w:rStyle w:val="Hipervnculo"/>
            <w:sz w:val="24"/>
            <w:szCs w:val="24"/>
          </w:rPr>
          <w:t>https://leetcode.com/</w:t>
        </w:r>
      </w:hyperlink>
      <w:r w:rsidR="007D1638">
        <w:rPr>
          <w:sz w:val="24"/>
          <w:szCs w:val="24"/>
        </w:rPr>
        <w:t xml:space="preserve"> </w:t>
      </w:r>
    </w:p>
    <w:p w14:paraId="55BF474B" w14:textId="0D20F213" w:rsidR="007D1638" w:rsidRDefault="00000000" w:rsidP="00116CD0">
      <w:pPr>
        <w:pStyle w:val="Prrafodelista"/>
        <w:widowControl w:val="0"/>
        <w:numPr>
          <w:ilvl w:val="0"/>
          <w:numId w:val="12"/>
        </w:numPr>
        <w:spacing w:after="0" w:line="240" w:lineRule="auto"/>
        <w:ind w:left="1080"/>
        <w:jc w:val="both"/>
        <w:rPr>
          <w:sz w:val="24"/>
          <w:szCs w:val="24"/>
        </w:rPr>
      </w:pPr>
      <w:hyperlink r:id="rId11" w:history="1">
        <w:r w:rsidR="007D1638" w:rsidRPr="00663D64">
          <w:rPr>
            <w:rStyle w:val="Hipervnculo"/>
            <w:sz w:val="24"/>
            <w:szCs w:val="24"/>
          </w:rPr>
          <w:t>https://atcoder.jp/</w:t>
        </w:r>
      </w:hyperlink>
      <w:r w:rsidR="007D1638">
        <w:rPr>
          <w:sz w:val="24"/>
          <w:szCs w:val="24"/>
        </w:rPr>
        <w:t xml:space="preserve"> </w:t>
      </w:r>
    </w:p>
    <w:p w14:paraId="77ABEF74" w14:textId="77777777" w:rsidR="007D1638" w:rsidRDefault="007D1638" w:rsidP="007D1638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5D07F24D" w14:textId="42E74654" w:rsidR="00116CD0" w:rsidRDefault="007D1638" w:rsidP="00116CD0">
      <w:pPr>
        <w:widowControl w:val="0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el desarrollo de estos problemas se utilizó </w:t>
      </w:r>
      <w:r w:rsidR="00FF1C49">
        <w:rPr>
          <w:sz w:val="24"/>
          <w:szCs w:val="24"/>
        </w:rPr>
        <w:t>el editor de código Vi</w:t>
      </w:r>
      <w:r>
        <w:rPr>
          <w:sz w:val="24"/>
          <w:szCs w:val="24"/>
        </w:rPr>
        <w:t xml:space="preserve">sual </w:t>
      </w:r>
      <w:r w:rsidR="00FF1C49">
        <w:rPr>
          <w:sz w:val="24"/>
          <w:szCs w:val="24"/>
        </w:rPr>
        <w:t>S</w:t>
      </w:r>
      <w:r>
        <w:rPr>
          <w:sz w:val="24"/>
          <w:szCs w:val="24"/>
        </w:rPr>
        <w:t xml:space="preserve">tudio </w:t>
      </w:r>
      <w:r w:rsidR="00FF1C49">
        <w:rPr>
          <w:sz w:val="24"/>
          <w:szCs w:val="24"/>
        </w:rPr>
        <w:t>C</w:t>
      </w:r>
      <w:r>
        <w:rPr>
          <w:sz w:val="24"/>
          <w:szCs w:val="24"/>
        </w:rPr>
        <w:t>ode y</w:t>
      </w:r>
      <w:r w:rsidR="00962E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copilador </w:t>
      </w:r>
      <w:r w:rsidR="00FF1C49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="00FF1C49">
        <w:rPr>
          <w:sz w:val="24"/>
          <w:szCs w:val="24"/>
        </w:rPr>
        <w:t>GW</w:t>
      </w:r>
      <w:r>
        <w:rPr>
          <w:sz w:val="24"/>
          <w:szCs w:val="24"/>
        </w:rPr>
        <w:t>.</w:t>
      </w:r>
    </w:p>
    <w:p w14:paraId="2355EB14" w14:textId="77777777" w:rsidR="00116CD0" w:rsidRDefault="00116CD0" w:rsidP="00116CD0">
      <w:pPr>
        <w:widowControl w:val="0"/>
        <w:spacing w:after="0" w:line="240" w:lineRule="auto"/>
        <w:ind w:left="720"/>
        <w:jc w:val="both"/>
        <w:rPr>
          <w:sz w:val="24"/>
          <w:szCs w:val="24"/>
        </w:rPr>
      </w:pPr>
    </w:p>
    <w:p w14:paraId="72726189" w14:textId="60DE1B5E" w:rsidR="007D1638" w:rsidRDefault="00116CD0" w:rsidP="00116CD0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C49">
        <w:rPr>
          <w:sz w:val="24"/>
          <w:szCs w:val="24"/>
        </w:rPr>
        <w:t>Plan de actividades:</w:t>
      </w:r>
    </w:p>
    <w:p w14:paraId="793E0D8B" w14:textId="77777777" w:rsidR="00116CD0" w:rsidRDefault="00116CD0" w:rsidP="007D1638">
      <w:pPr>
        <w:widowControl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8103" w:type="dxa"/>
        <w:tblInd w:w="510" w:type="dxa"/>
        <w:tblLook w:val="04A0" w:firstRow="1" w:lastRow="0" w:firstColumn="1" w:lastColumn="0" w:noHBand="0" w:noVBand="1"/>
      </w:tblPr>
      <w:tblGrid>
        <w:gridCol w:w="454"/>
        <w:gridCol w:w="1412"/>
        <w:gridCol w:w="1701"/>
        <w:gridCol w:w="4536"/>
      </w:tblGrid>
      <w:tr w:rsidR="00FF1C49" w14:paraId="7E30B6A4" w14:textId="77777777" w:rsidTr="00116CD0">
        <w:tc>
          <w:tcPr>
            <w:tcW w:w="454" w:type="dxa"/>
          </w:tcPr>
          <w:p w14:paraId="7F2418E9" w14:textId="3D6BB3A3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1412" w:type="dxa"/>
          </w:tcPr>
          <w:p w14:paraId="26DCACBD" w14:textId="318503D9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701" w:type="dxa"/>
          </w:tcPr>
          <w:p w14:paraId="7ADB9F81" w14:textId="63C6CA3A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es</w:t>
            </w:r>
          </w:p>
        </w:tc>
        <w:tc>
          <w:tcPr>
            <w:tcW w:w="4536" w:type="dxa"/>
          </w:tcPr>
          <w:p w14:paraId="568317B1" w14:textId="53ABB0DC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actividades</w:t>
            </w:r>
          </w:p>
        </w:tc>
      </w:tr>
      <w:tr w:rsidR="00FF1C49" w14:paraId="5F00975A" w14:textId="77777777" w:rsidTr="00116CD0">
        <w:tc>
          <w:tcPr>
            <w:tcW w:w="454" w:type="dxa"/>
          </w:tcPr>
          <w:p w14:paraId="2DDBAD83" w14:textId="67D75432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5F9C3ED9" w14:textId="4A1AC31C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2023</w:t>
            </w:r>
          </w:p>
        </w:tc>
        <w:tc>
          <w:tcPr>
            <w:tcW w:w="1701" w:type="dxa"/>
          </w:tcPr>
          <w:p w14:paraId="0823F6E2" w14:textId="7BA4435B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avids Sovero Cubillas</w:t>
            </w:r>
          </w:p>
        </w:tc>
        <w:tc>
          <w:tcPr>
            <w:tcW w:w="4536" w:type="dxa"/>
          </w:tcPr>
          <w:p w14:paraId="66C2ECBA" w14:textId="7CAC3B56" w:rsidR="00FF1C49" w:rsidRDefault="00116CD0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úsqueda de los problemas a realizarse y desarrollo del ejercicio Set</w:t>
            </w:r>
            <w:r w:rsidR="00FF1C49">
              <w:rPr>
                <w:sz w:val="24"/>
                <w:szCs w:val="24"/>
              </w:rPr>
              <w:t xml:space="preserve"> </w:t>
            </w:r>
          </w:p>
        </w:tc>
      </w:tr>
      <w:tr w:rsidR="00FF1C49" w14:paraId="3A5427D4" w14:textId="77777777" w:rsidTr="00116CD0">
        <w:tc>
          <w:tcPr>
            <w:tcW w:w="454" w:type="dxa"/>
          </w:tcPr>
          <w:p w14:paraId="34BB343C" w14:textId="7D923156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0CCFA1CA" w14:textId="50B99DAD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2023</w:t>
            </w:r>
          </w:p>
        </w:tc>
        <w:tc>
          <w:tcPr>
            <w:tcW w:w="1701" w:type="dxa"/>
          </w:tcPr>
          <w:p w14:paraId="147E7A82" w14:textId="2332D9B2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Felipe Poma Astete</w:t>
            </w:r>
          </w:p>
        </w:tc>
        <w:tc>
          <w:tcPr>
            <w:tcW w:w="4536" w:type="dxa"/>
          </w:tcPr>
          <w:p w14:paraId="532E8293" w14:textId="5B000270" w:rsidR="00FF1C49" w:rsidRDefault="00116CD0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los ejercicios Map, KMP y Arboles Ternarios</w:t>
            </w:r>
          </w:p>
        </w:tc>
      </w:tr>
      <w:tr w:rsidR="00FF1C49" w14:paraId="3BCC1B15" w14:textId="77777777" w:rsidTr="00116CD0">
        <w:tc>
          <w:tcPr>
            <w:tcW w:w="454" w:type="dxa"/>
          </w:tcPr>
          <w:p w14:paraId="61309447" w14:textId="2D0395AF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1FB54A40" w14:textId="2EAB6071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2023</w:t>
            </w:r>
          </w:p>
        </w:tc>
        <w:tc>
          <w:tcPr>
            <w:tcW w:w="1701" w:type="dxa"/>
          </w:tcPr>
          <w:p w14:paraId="08EE46A8" w14:textId="119C1EC0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avids Sovero Cubillas</w:t>
            </w:r>
          </w:p>
        </w:tc>
        <w:tc>
          <w:tcPr>
            <w:tcW w:w="4536" w:type="dxa"/>
          </w:tcPr>
          <w:p w14:paraId="3819407F" w14:textId="019064C8" w:rsidR="00FF1C49" w:rsidRDefault="00116CD0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los ejercicios Segment Tree, Árbol de Fenwick y creación de gráficos para explicación de código</w:t>
            </w:r>
          </w:p>
        </w:tc>
      </w:tr>
      <w:tr w:rsidR="00FF1C49" w14:paraId="4D37F703" w14:textId="77777777" w:rsidTr="00116CD0">
        <w:tc>
          <w:tcPr>
            <w:tcW w:w="454" w:type="dxa"/>
          </w:tcPr>
          <w:p w14:paraId="2F76F60F" w14:textId="29473D33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14:paraId="01CA6B74" w14:textId="7A0F1D6E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2023</w:t>
            </w:r>
          </w:p>
        </w:tc>
        <w:tc>
          <w:tcPr>
            <w:tcW w:w="1701" w:type="dxa"/>
          </w:tcPr>
          <w:p w14:paraId="4D88F7FD" w14:textId="33CBB4C9" w:rsidR="00FF1C49" w:rsidRDefault="00FF1C49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Felipe Poma Astete</w:t>
            </w:r>
          </w:p>
        </w:tc>
        <w:tc>
          <w:tcPr>
            <w:tcW w:w="4536" w:type="dxa"/>
          </w:tcPr>
          <w:p w14:paraId="1A9E7D41" w14:textId="7A565613" w:rsidR="00FF1C49" w:rsidRDefault="00116CD0" w:rsidP="00116CD0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los ejercicios Trie, Programación Dinámica, Grafos y creación de gráficos para explicación de código</w:t>
            </w:r>
          </w:p>
        </w:tc>
      </w:tr>
    </w:tbl>
    <w:p w14:paraId="71E548E0" w14:textId="77777777" w:rsidR="00FF1C49" w:rsidRDefault="00FF1C49" w:rsidP="007D1638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1C375452" w14:textId="77777777" w:rsidR="007D1638" w:rsidRPr="007D1638" w:rsidRDefault="007D1638" w:rsidP="007D1638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7A570E26" w14:textId="77777777" w:rsidR="00001ABA" w:rsidRDefault="00001ABA" w:rsidP="00147F05">
      <w:pPr>
        <w:pStyle w:val="Estilo1"/>
      </w:pPr>
      <w:bookmarkStart w:id="3" w:name="_Toc138966849"/>
      <w:r w:rsidRPr="00D35FD9">
        <w:t>IMPLEMENTA UNA SOLUCIÓN BASADA EN COMPUTACIÓN PARA CUMPLIR CON EL CONJUNTO DE REQUERIMIENTOS EN EL CONTEXTO DE SISTEMAS DE INFORMACIÓN</w:t>
      </w:r>
      <w:bookmarkEnd w:id="3"/>
    </w:p>
    <w:p w14:paraId="22644655" w14:textId="77777777" w:rsidR="00BE7424" w:rsidRDefault="00BE7424" w:rsidP="00BE7424">
      <w:pPr>
        <w:pStyle w:val="Estilo1"/>
        <w:numPr>
          <w:ilvl w:val="0"/>
          <w:numId w:val="0"/>
        </w:numPr>
        <w:ind w:left="720"/>
      </w:pPr>
    </w:p>
    <w:p w14:paraId="72E12705" w14:textId="77777777" w:rsidR="00116CD0" w:rsidRPr="00116CD0" w:rsidRDefault="00116CD0" w:rsidP="00116CD0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116CD0">
        <w:rPr>
          <w:color w:val="000000"/>
          <w:lang w:val="en-US"/>
        </w:rPr>
        <w:t>Map (</w:t>
      </w:r>
      <w:hyperlink r:id="rId12" w:history="1">
        <w:r w:rsidRPr="00116CD0">
          <w:rPr>
            <w:rStyle w:val="Hipervnculo"/>
            <w:color w:val="1155CC"/>
            <w:lang w:val="en-US"/>
          </w:rPr>
          <w:t>https://atcoder.jp/contests/arc087/tasks/arc087_a</w:t>
        </w:r>
      </w:hyperlink>
      <w:r w:rsidRPr="00116CD0">
        <w:rPr>
          <w:color w:val="000000"/>
          <w:lang w:val="en-US"/>
        </w:rPr>
        <w:t>)</w:t>
      </w:r>
    </w:p>
    <w:p w14:paraId="42A2EC84" w14:textId="77777777" w:rsidR="00116CD0" w:rsidRPr="00116CD0" w:rsidRDefault="00116CD0" w:rsidP="00116CD0">
      <w:pPr>
        <w:pStyle w:val="NormalWeb"/>
        <w:spacing w:before="0" w:beforeAutospacing="0" w:after="0" w:afterAutospacing="0"/>
        <w:rPr>
          <w:lang w:val="en-US"/>
        </w:rPr>
      </w:pPr>
      <w:r w:rsidRPr="00116CD0">
        <w:rPr>
          <w:rStyle w:val="apple-tab-span"/>
          <w:rFonts w:ascii="Arial" w:hAnsi="Arial" w:cs="Arial"/>
          <w:color w:val="000000"/>
          <w:sz w:val="22"/>
          <w:szCs w:val="22"/>
          <w:lang w:val="en-US"/>
        </w:rPr>
        <w:tab/>
      </w:r>
    </w:p>
    <w:p w14:paraId="7F586DF9" w14:textId="1BA890A2" w:rsidR="00116CD0" w:rsidRDefault="00116CD0" w:rsidP="00116CD0">
      <w:pPr>
        <w:pStyle w:val="NormalWeb"/>
        <w:spacing w:before="0" w:beforeAutospacing="0" w:after="0" w:afterAutospacing="0"/>
        <w:ind w:hanging="72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2783D5" wp14:editId="5B3F04D0">
            <wp:extent cx="5400040" cy="3634740"/>
            <wp:effectExtent l="0" t="0" r="0" b="0"/>
            <wp:docPr id="1387178816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78816" name="Imagen 5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EA7B" w14:textId="77777777" w:rsidR="00116CD0" w:rsidRDefault="00116CD0" w:rsidP="00116C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76E8142D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68CC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lastRenderedPageBreak/>
              <w:t xml:space="preserve">#include 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&lt;bits/stdc++.h&gt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us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namespac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d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t>ma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Declaramos la variables a utiliza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n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numero de elemento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changes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número de cambios necesario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map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,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gt; numbers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map donde se guardará la frecuencia de cada númer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     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gt;&gt; n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While para leer los elementos y guardarlos en el map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n--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lee la variabl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x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gt;&gt; x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aumenta la frecuencia del numero en 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numbers[x] +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la frecuencia es mayor al numero es necesario un cambi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numbers[x] &gt; x)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changes++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numbers[x] -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for para obtener los cambios que se necesitaran realiza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aut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: numbers)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el numero es menor que la frecuencia sera necesario n cambio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i.first &gt; i.second)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changes += i.second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imprime en pantalla los cambio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&lt;changes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</w:t>
            </w:r>
          </w:p>
        </w:tc>
      </w:tr>
    </w:tbl>
    <w:p w14:paraId="405AF9C9" w14:textId="77777777" w:rsidR="00116CD0" w:rsidRDefault="00116CD0" w:rsidP="00116CD0"/>
    <w:p w14:paraId="7D2D5C2C" w14:textId="165DBD8C" w:rsidR="00116CD0" w:rsidRDefault="00116CD0" w:rsidP="00116CD0">
      <w:pPr>
        <w:pStyle w:val="NormalWeb"/>
        <w:spacing w:before="0" w:beforeAutospacing="0" w:after="0" w:afterAutospacing="0"/>
        <w:ind w:left="-90" w:hanging="81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7F94E6F" wp14:editId="3C6C008C">
            <wp:extent cx="5400040" cy="780415"/>
            <wp:effectExtent l="0" t="0" r="0" b="0"/>
            <wp:docPr id="1870984170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84170" name="Imagen 5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011D" w14:textId="401AE5DF" w:rsidR="00116CD0" w:rsidRDefault="00116CD0" w:rsidP="00116CD0">
      <w:pPr>
        <w:pStyle w:val="NormalWeb"/>
        <w:spacing w:before="0" w:beforeAutospacing="0" w:after="0" w:afterAutospacing="0"/>
        <w:ind w:left="-90" w:hanging="81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242B9D0" wp14:editId="19006B23">
            <wp:extent cx="5400040" cy="765175"/>
            <wp:effectExtent l="0" t="0" r="0" b="0"/>
            <wp:docPr id="1141896025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96025" name="Imagen 5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9C90" w14:textId="35A70CDA" w:rsidR="00116CD0" w:rsidRDefault="00116CD0" w:rsidP="00116CD0">
      <w:pPr>
        <w:pStyle w:val="NormalWeb"/>
        <w:spacing w:before="0" w:beforeAutospacing="0" w:after="0" w:afterAutospacing="0"/>
        <w:ind w:left="-90" w:hanging="81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DF30F5" wp14:editId="7622F1E6">
            <wp:extent cx="5400040" cy="721995"/>
            <wp:effectExtent l="0" t="0" r="0" b="0"/>
            <wp:docPr id="722492857" name="Imagen 5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2857" name="Imagen 5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10CA" w14:textId="77777777" w:rsidR="00116CD0" w:rsidRDefault="00116CD0" w:rsidP="00116CD0"/>
    <w:p w14:paraId="2364CC02" w14:textId="1AE116EB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662363" wp14:editId="71EC8CC3">
            <wp:extent cx="5400040" cy="701040"/>
            <wp:effectExtent l="0" t="0" r="0" b="0"/>
            <wp:docPr id="55237305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305" name="Imagen 5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2C29" w14:textId="77777777" w:rsidR="00116CD0" w:rsidRDefault="00116CD0" w:rsidP="00116CD0">
      <w:r>
        <w:br/>
      </w:r>
    </w:p>
    <w:p w14:paraId="47F20D04" w14:textId="77777777" w:rsidR="00116CD0" w:rsidRPr="00116CD0" w:rsidRDefault="00116CD0" w:rsidP="00116CD0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116CD0">
        <w:rPr>
          <w:color w:val="000000"/>
          <w:lang w:val="en-US"/>
        </w:rPr>
        <w:t>Set (</w:t>
      </w:r>
      <w:hyperlink r:id="rId18" w:history="1">
        <w:r w:rsidRPr="00116CD0">
          <w:rPr>
            <w:rStyle w:val="Hipervnculo"/>
            <w:color w:val="4D87C7"/>
            <w:shd w:val="clear" w:color="auto" w:fill="FFFFFF"/>
            <w:lang w:val="en-US"/>
          </w:rPr>
          <w:t>http://codeforces.com/problemset/problem/567/D</w:t>
        </w:r>
      </w:hyperlink>
      <w:r w:rsidRPr="00116CD0">
        <w:rPr>
          <w:color w:val="000000"/>
          <w:lang w:val="en-US"/>
        </w:rPr>
        <w:t>)</w:t>
      </w:r>
    </w:p>
    <w:p w14:paraId="2BEA307D" w14:textId="77777777" w:rsidR="00116CD0" w:rsidRPr="00116CD0" w:rsidRDefault="00116CD0" w:rsidP="00116CD0">
      <w:pPr>
        <w:rPr>
          <w:lang w:val="en-US"/>
        </w:rPr>
      </w:pPr>
    </w:p>
    <w:p w14:paraId="525303AD" w14:textId="16649E8F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685486" wp14:editId="67D94CCF">
            <wp:extent cx="5400040" cy="4975860"/>
            <wp:effectExtent l="0" t="0" r="0" b="0"/>
            <wp:docPr id="658471790" name="Imagen 4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71790" name="Imagen 49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62DD3C6B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0DCA3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 xml:space="preserve">#include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&lt;iostream&gt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 xml:space="preserve">#include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&lt;cstdio&gt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lastRenderedPageBreak/>
              <w:t xml:space="preserve">#include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&lt;set&gt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us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namespac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, m, q, len, sum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e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&gt; pos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ma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n &gt;&gt; m &gt;&gt; len &gt;&gt; q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pos.insert(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pos.insert(n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cantidad de barcos máximos que entran en el tabler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sum = (n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/ (len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 i &lt;= q; ++i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x, l, r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x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Si la bala actual ya existe, continua a la siguiente iteracio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pos.find(x) != pos.end()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ontinu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Se obtiene la posicion de la bala mas cercana por encima de la actual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aut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t = pos.upper_bound(x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Se obtiene la posicion de la bala mas cercana por debajo de la actual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l = *prev(it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r = *it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Restamos a la cantidad de barcos maximos los barcos que entran fuera de los lugares donde cayeron las balas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sum -= (r - l) / (len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Sumamos la cantidad de barcos que entran en el rango entre la bala minima - actual y bala actual - maxima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sum += (x - l) / (len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+ (r - x) / (len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Insertamos la posicion de la bala actual, se usa set en caso se dispare a la misma posicion varias veces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pos.insert(x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Si sum es menor que la cantidad de barcos maximos que deberian entrar en el tablero, se hizo trampa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sum &lt; m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i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'\n'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No se hizo trampa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-1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</w:tc>
      </w:tr>
    </w:tbl>
    <w:p w14:paraId="5C63C197" w14:textId="77777777" w:rsidR="00116CD0" w:rsidRDefault="00116CD0" w:rsidP="00116CD0"/>
    <w:p w14:paraId="7A06AD32" w14:textId="29FD445D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7F5E10" wp14:editId="6B72B100">
            <wp:extent cx="5400040" cy="621030"/>
            <wp:effectExtent l="0" t="0" r="0" b="0"/>
            <wp:docPr id="130270735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5438" w14:textId="58776E0D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0486D4B" wp14:editId="33EAF9A1">
            <wp:extent cx="5400040" cy="1275715"/>
            <wp:effectExtent l="0" t="0" r="0" b="0"/>
            <wp:docPr id="1218432365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2365" name="Imagen 4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C854" w14:textId="77777777" w:rsidR="00116CD0" w:rsidRPr="00116CD0" w:rsidRDefault="00116CD0" w:rsidP="00116CD0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116CD0">
        <w:rPr>
          <w:color w:val="000000"/>
          <w:lang w:val="en-US"/>
        </w:rPr>
        <w:t>Algoritmo KMP (</w:t>
      </w:r>
      <w:hyperlink r:id="rId22" w:history="1">
        <w:r w:rsidRPr="00116CD0">
          <w:rPr>
            <w:rStyle w:val="Hipervnculo"/>
            <w:color w:val="1155CC"/>
            <w:lang w:val="en-US"/>
          </w:rPr>
          <w:t>SPOJ.com - Problem NAJPF</w:t>
        </w:r>
      </w:hyperlink>
      <w:r w:rsidRPr="00116CD0">
        <w:rPr>
          <w:color w:val="000000"/>
          <w:lang w:val="en-US"/>
        </w:rPr>
        <w:t>)</w:t>
      </w:r>
    </w:p>
    <w:p w14:paraId="71180C37" w14:textId="77777777" w:rsidR="00116CD0" w:rsidRPr="00116CD0" w:rsidRDefault="00116CD0" w:rsidP="00116CD0">
      <w:pPr>
        <w:rPr>
          <w:lang w:val="en-US"/>
        </w:rPr>
      </w:pPr>
    </w:p>
    <w:p w14:paraId="429981AE" w14:textId="0F0B1C33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95BC26" wp14:editId="5326B56E">
            <wp:extent cx="5400040" cy="4110355"/>
            <wp:effectExtent l="0" t="0" r="0" b="0"/>
            <wp:docPr id="628847182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47182" name="Imagen 4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D90A" w14:textId="77777777" w:rsidR="00116CD0" w:rsidRDefault="00116CD0" w:rsidP="00116C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35E48437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0C88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t xml:space="preserve">#include 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&lt;bits/stdc++.h&gt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us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namespac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d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Funcion para hallar el LPS del patro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gt; compute_failure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cons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amp;pattern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n = pattern.size(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gt; failure(n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failure[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]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pos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Recorremos la subcaden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i &lt; n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pattern[i] == pattern[pos]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lastRenderedPageBreak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pos++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failure[i] = pos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i++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pos !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    pos = failure[pos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]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    failure[i]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      i++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Devolvemos la tabla de falla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failure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Esta función busca la subcadena en la cadena de text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gt; kmp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cons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amp;text,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cons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amp;pattern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gt; matches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n = text.size(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m = pattern.size(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Construimos la tabla de fallas para la subcaden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gt; failure = compute_failure(pattern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j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Recorremos la cadena de text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i &lt; n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pattern[j] == text[i]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j++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i++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j == m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matches.push_back(i - j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j = failure[j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]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i &lt; n &amp;&amp; pattern[j] != text[i]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j !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lastRenderedPageBreak/>
              <w:t xml:space="preserve">                        j = failure[j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]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      i++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Devolvemos las posiciones donde se encuentra la subcaden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matches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t>ma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lee el numero de caso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t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gt;&gt; t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recorre cada cas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t--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lee el texto y el patro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text, pattern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gt;&gt; text &gt;&gt; pattern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crea un vector donde se almacenara los indices donde esta el patro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gt; matches = kmp(text, pattern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el tamaño del vector es 0 entondes no encontro coincidencia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matches.size() =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"Not Found"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imprime el numero de coincidencia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lt;&lt; matches.size() &lt;&lt;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endl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aut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: matches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imprime el indice de la coincidenci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lt;&lt; i +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lt;&lt; 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" "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"\n"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</w:t>
            </w:r>
          </w:p>
        </w:tc>
      </w:tr>
    </w:tbl>
    <w:p w14:paraId="1AB0FE69" w14:textId="77777777" w:rsidR="00116CD0" w:rsidRDefault="00116CD0" w:rsidP="00116CD0"/>
    <w:p w14:paraId="131CC01D" w14:textId="6D6C80A6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C5FD8D8" wp14:editId="145DCC1F">
            <wp:extent cx="5400040" cy="1049020"/>
            <wp:effectExtent l="0" t="0" r="0" b="0"/>
            <wp:docPr id="1784238854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38854" name="Imagen 4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D454" w14:textId="77777777" w:rsidR="00116CD0" w:rsidRDefault="00116CD0" w:rsidP="00116CD0">
      <w:pPr>
        <w:spacing w:after="240"/>
      </w:pPr>
    </w:p>
    <w:p w14:paraId="74987267" w14:textId="37B9DB39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0EA48C" wp14:editId="37FE7421">
            <wp:extent cx="5400040" cy="372110"/>
            <wp:effectExtent l="0" t="0" r="0" b="0"/>
            <wp:docPr id="56542446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DC19" w14:textId="77777777" w:rsidR="00116CD0" w:rsidRDefault="00116CD0" w:rsidP="00116CD0">
      <w:r>
        <w:br/>
      </w:r>
    </w:p>
    <w:p w14:paraId="532D562A" w14:textId="77777777" w:rsidR="00116CD0" w:rsidRDefault="00116CD0" w:rsidP="00116CD0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lgoritmo Z (</w:t>
      </w:r>
      <w:hyperlink r:id="rId26" w:history="1">
        <w:r>
          <w:rPr>
            <w:rStyle w:val="Hipervnculo"/>
            <w:color w:val="1155CC"/>
          </w:rPr>
          <w:t>https://codeforces.com/contest/126/problem/B</w:t>
        </w:r>
      </w:hyperlink>
      <w:r>
        <w:rPr>
          <w:color w:val="000000"/>
        </w:rPr>
        <w:t>)</w:t>
      </w:r>
    </w:p>
    <w:p w14:paraId="0D4F741C" w14:textId="77777777" w:rsidR="00116CD0" w:rsidRDefault="00116CD0" w:rsidP="00116CD0"/>
    <w:p w14:paraId="3C260A66" w14:textId="168562C9" w:rsidR="00116CD0" w:rsidRDefault="00116CD0" w:rsidP="00116CD0">
      <w:pPr>
        <w:pStyle w:val="NormalWeb"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CB4CAE" wp14:editId="69D4747A">
            <wp:extent cx="5400040" cy="4803140"/>
            <wp:effectExtent l="0" t="0" r="0" b="0"/>
            <wp:docPr id="268574009" name="Imagen 4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74009" name="Imagen 43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646BD11D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9B5B0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t xml:space="preserve">#include 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&lt;bits/stdc++.h&gt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us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namespac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d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Función para calcular el arreglo Z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gt; calculateZ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cons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amp;s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n = s.length(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lastRenderedPageBreak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gt; z(n,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)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Inicializar el arreglo Z con cero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, l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, r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i &lt; n; ++i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i &lt;= r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z[i] = min(r - i +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, z[i - l])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Caso 1: i está dentro del rango de una subcadena ya procesad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s[z[i]] == s[z[i] + i] &amp;&amp; z[i] + i &lt; n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++z[i]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Caso 2: extender la subcadena a la derech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z[i] + i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gt; r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r = z[i] + i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, l = i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Actualizar los límites de la subcadena procesada más a la derech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z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t>findSub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cons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amp;s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n = s.length(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gt; z = calculateZ(s)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Obtener el arreglo Z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gt; x(n,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);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Arreglo para almacenar la longitud máxima de un prefijo de un sufijo en cada posició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gt; y(n,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);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Arreglo para almacenar la segunda longitud máxima de un prefijo de un sufijo en cada posició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max1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, max2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;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Variables para almacenar las longitudes máxima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Calcular los valores máximos max1 y max2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n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; i &gt;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-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--i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z[i] == n - i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z[i] &gt; max1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      max2 = max1, max1 = z[i]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z[i] &gt; max2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      max2 = z[i]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x[i] = max1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y[i] = max2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e verifica si los maximos no son iguales a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max1 =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amp;&amp; max2 =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put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"Just a legend"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n = n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ans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 xml:space="preserve">// Almacenar la longitud máxima de la subcadena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lastRenderedPageBreak/>
              <w:t>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Verificar si existe una subcadena t que cumpla las condiciones y encontrar la longitud máxim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i &lt; n; ++i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z[i] == n - i +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y[i] &gt; ans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    ans = y[i]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la longitud y[i] es mayor que ans, actualizar an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s = min(x[i], min(z[i], x[n - z[i] +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]))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Obtener el mínimo entre tres valore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s &gt; ans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    ans = s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s es mayor que ans, actualizar an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no se encontró una subcadena adecuada, imprimir "Just a legend" y devolver el arreglo Z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ans =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put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98C379"/>
                <w:sz w:val="23"/>
                <w:szCs w:val="23"/>
                <w:shd w:val="clear" w:color="auto" w:fill="282C34"/>
              </w:rPr>
              <w:t>"Just a legend"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Imprimir la subcadena t de longitud an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i &lt; ans; ++i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putcha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s[i]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t>ma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s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&gt;&gt; s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findSubstring(s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</w:p>
        </w:tc>
      </w:tr>
    </w:tbl>
    <w:p w14:paraId="17423DDF" w14:textId="77777777" w:rsidR="00116CD0" w:rsidRDefault="00116CD0" w:rsidP="00116CD0"/>
    <w:p w14:paraId="634C62E9" w14:textId="0853E153" w:rsidR="00116CD0" w:rsidRDefault="00116CD0" w:rsidP="00116CD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495D11" wp14:editId="1CB5DFB5">
            <wp:extent cx="5400040" cy="615950"/>
            <wp:effectExtent l="0" t="0" r="0" b="0"/>
            <wp:docPr id="1838229064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29064" name="Imagen 4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68C1" w14:textId="04B9BA80" w:rsidR="00116CD0" w:rsidRDefault="00116CD0" w:rsidP="00116CD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384354F" wp14:editId="7BAF0758">
            <wp:extent cx="5400040" cy="655320"/>
            <wp:effectExtent l="0" t="0" r="0" b="0"/>
            <wp:docPr id="1231007431" name="Imagen 4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7431" name="Imagen 41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5B01" w14:textId="1D38BFEA" w:rsidR="00116CD0" w:rsidRDefault="00116CD0" w:rsidP="00116CD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FDF342" wp14:editId="5EEF4BB8">
            <wp:extent cx="5400040" cy="581025"/>
            <wp:effectExtent l="0" t="0" r="0" b="0"/>
            <wp:docPr id="1630385766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85766" name="Imagen 4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F341" w14:textId="5A2E759C" w:rsidR="00116CD0" w:rsidRDefault="00116CD0" w:rsidP="00116CD0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6A29D5" wp14:editId="7F1816C5">
            <wp:extent cx="5400040" cy="562610"/>
            <wp:effectExtent l="0" t="0" r="0" b="0"/>
            <wp:docPr id="111218280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DFCD" w14:textId="77777777" w:rsidR="00116CD0" w:rsidRDefault="00116CD0" w:rsidP="00116CD0"/>
    <w:p w14:paraId="25A3977D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0FF74BFD" w14:textId="77777777" w:rsidR="00116CD0" w:rsidRPr="00116CD0" w:rsidRDefault="00116CD0" w:rsidP="00116CD0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116CD0">
        <w:rPr>
          <w:color w:val="000000"/>
          <w:lang w:val="en-US"/>
        </w:rPr>
        <w:t>Segment Tree (</w:t>
      </w:r>
      <w:hyperlink r:id="rId32" w:history="1">
        <w:r w:rsidRPr="00116CD0">
          <w:rPr>
            <w:rStyle w:val="Hipervnculo"/>
            <w:color w:val="1155CC"/>
            <w:lang w:val="en-US"/>
          </w:rPr>
          <w:t>https://leetcode.com/problems/range-sum-query-mutable/description/</w:t>
        </w:r>
      </w:hyperlink>
      <w:r w:rsidRPr="00116CD0">
        <w:rPr>
          <w:color w:val="000000"/>
          <w:lang w:val="en-US"/>
        </w:rPr>
        <w:t>)</w:t>
      </w:r>
    </w:p>
    <w:p w14:paraId="1D2AD785" w14:textId="4EFE4800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D397CA" wp14:editId="26F6393B">
            <wp:extent cx="5400040" cy="4326890"/>
            <wp:effectExtent l="0" t="0" r="0" b="0"/>
            <wp:docPr id="1615951200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51200" name="Imagen 3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8"/>
      </w:tblGrid>
      <w:tr w:rsidR="00116CD0" w14:paraId="3E2CCAB6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ABC0C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 xml:space="preserve">#include </w:t>
            </w:r>
            <w:r>
              <w:rPr>
                <w:rFonts w:ascii="Consolas" w:hAnsi="Consolas"/>
                <w:color w:val="98C379"/>
                <w:sz w:val="20"/>
                <w:szCs w:val="20"/>
                <w:shd w:val="clear" w:color="auto" w:fill="282C34"/>
              </w:rPr>
              <w:t>&lt;iostream&gt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 xml:space="preserve">#include </w:t>
            </w:r>
            <w:r>
              <w:rPr>
                <w:rFonts w:ascii="Consolas" w:hAnsi="Consolas"/>
                <w:color w:val="98C379"/>
                <w:sz w:val="20"/>
                <w:szCs w:val="20"/>
                <w:shd w:val="clear" w:color="auto" w:fill="282C34"/>
              </w:rPr>
              <w:t>&lt;vector&gt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us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namespac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d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Estructura del árbol de segmentos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struc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egmentTre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&gt; tree;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Array para almacenar el árbo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size; 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Tamaño del árbo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Constru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lastRenderedPageBreak/>
              <w:t>    SegmentTree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n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Calcula el tamaño del árbol basado en el número de elementos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size =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size &lt; n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size *=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tree.resize(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* size);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Redimensiona el árbo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Actualiza el valor del elemento en la posición index con el valor va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>updat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index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val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index += size;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Calcula la posición en el array del árbo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tree[index] = val;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Actualiza el valor del nodo hoj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Propaga los cambios hacia arrib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index &gt;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index /=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tree[index] = tree[index *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] + tree[index *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+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]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Calcula la suma de valores en el rango [left, right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>query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left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right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node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nodeLeft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nodeRight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Si el rango está completamente fuera del rango del nodo actua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nodeRight &lt;= left || right &lt;= nodeLeft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Si el rango está completamente cubierto por el nodo actua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left &lt;= nodeLeft &amp;&amp; nodeRight &lt;= right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tree[node]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Divide el rango en dos y realiza las consultas recursivas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mid = (nodeLeft + nodeRight) /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sumLeft = query(left, right, node *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, nodeLeft, mid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sumRight = query(left, right, node *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+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, mid, nodeRight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sumLeft + sumRight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Calcula la suma de valores en el rango [left, right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>query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left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right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query(left, right,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,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, size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}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class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NumArray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privat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: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SegmentTree st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public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: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NumArray(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gt;&amp; nums): st(nums.size())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(nums.size() &gt;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)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lastRenderedPageBreak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n = nums.size(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 i &lt; n; i++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    st.update(i, nums[i]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>updat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index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val)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st.update(index, val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>sumRang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left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right)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st.query(left, right+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};</w:t>
            </w:r>
          </w:p>
        </w:tc>
      </w:tr>
    </w:tbl>
    <w:p w14:paraId="5769845A" w14:textId="77777777" w:rsidR="00116CD0" w:rsidRDefault="00116CD0" w:rsidP="00116CD0"/>
    <w:p w14:paraId="0607618B" w14:textId="5D787357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D72D7D4" wp14:editId="4B8C3921">
            <wp:extent cx="5400040" cy="2726055"/>
            <wp:effectExtent l="0" t="0" r="0" b="0"/>
            <wp:docPr id="1061389548" name="Imagen 37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9548" name="Imagen 37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B3BD" w14:textId="77777777" w:rsidR="00116CD0" w:rsidRDefault="00116CD0" w:rsidP="00116CD0">
      <w:pPr>
        <w:spacing w:after="240"/>
      </w:pPr>
      <w:r>
        <w:br/>
      </w:r>
    </w:p>
    <w:p w14:paraId="7B3D33DF" w14:textId="77777777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14:paraId="75FBE686" w14:textId="77777777" w:rsidR="00116CD0" w:rsidRDefault="00116CD0" w:rsidP="00116CD0">
      <w:pPr>
        <w:spacing w:after="240"/>
      </w:pPr>
      <w:r>
        <w:br/>
      </w:r>
    </w:p>
    <w:p w14:paraId="5BC78DE7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Representación</w:t>
      </w:r>
    </w:p>
    <w:p w14:paraId="119BAE10" w14:textId="77777777" w:rsidR="00116CD0" w:rsidRDefault="00116CD0" w:rsidP="00116CD0"/>
    <w:p w14:paraId="1C7158CE" w14:textId="42AD3559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9CEC9BD" wp14:editId="6BEB7325">
            <wp:extent cx="5086350" cy="3333750"/>
            <wp:effectExtent l="0" t="0" r="0" b="0"/>
            <wp:docPr id="59000950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9506" name="Imagen 3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AB21" w14:textId="77777777" w:rsidR="00116CD0" w:rsidRDefault="00116CD0" w:rsidP="00116CD0"/>
    <w:p w14:paraId="2179F818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Update:</w:t>
      </w:r>
    </w:p>
    <w:p w14:paraId="5F2F61CC" w14:textId="5B670758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1E3CD1" wp14:editId="4EE251C0">
            <wp:extent cx="5019675" cy="3248025"/>
            <wp:effectExtent l="0" t="0" r="0" b="0"/>
            <wp:docPr id="1894642614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42614" name="Imagen 3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A7FA" w14:textId="77777777" w:rsidR="00116CD0" w:rsidRDefault="00116CD0" w:rsidP="00116CD0">
      <w:r>
        <w:br/>
      </w:r>
      <w:r>
        <w:br/>
      </w:r>
      <w:r>
        <w:br/>
      </w:r>
    </w:p>
    <w:p w14:paraId="0183E5A2" w14:textId="77777777" w:rsidR="00116CD0" w:rsidRDefault="00116CD0" w:rsidP="00116CD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Árbol Fenwick (</w:t>
      </w:r>
      <w:hyperlink r:id="rId37" w:history="1">
        <w:r>
          <w:rPr>
            <w:rStyle w:val="Hipervnculo"/>
            <w:color w:val="1155CC"/>
          </w:rPr>
          <w:t>https://codeforces.com/contest/369/problem/E</w:t>
        </w:r>
      </w:hyperlink>
      <w:r>
        <w:rPr>
          <w:color w:val="000000"/>
        </w:rPr>
        <w:t xml:space="preserve"> )</w:t>
      </w:r>
    </w:p>
    <w:p w14:paraId="3C0D3A17" w14:textId="13A363C4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C0FD9A5" wp14:editId="0E2A9BB0">
            <wp:extent cx="5400040" cy="5400040"/>
            <wp:effectExtent l="0" t="0" r="0" b="0"/>
            <wp:docPr id="896991161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91161" name="Imagen 3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09041DC1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A4DB6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 xml:space="preserve">#include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&lt;bits/stdc++.h&gt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us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namespac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ons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e5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M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e6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5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lst[N], fen[M], ans[N], L[M]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&gt; R[M], p[M]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obtenerSiguient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ndex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index - LSB(index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ndex + (index &amp; -index);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obtener el bit menos significativo (LSB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actualiza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ndex,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val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index &lt; M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fen[index] += val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index = obtenerSiguiente(index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lastRenderedPageBreak/>
              <w:t>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obtenerSuma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nd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res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; ind &gt;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 ind -= (ind &amp; (-ind))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res += fen[ind]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res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ma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Para optimizar la entrada de variables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ios::sync_with_stdio(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,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tie(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,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tie(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   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Obtenemos la cantidad de segmentos y querys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, m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n &gt;&gt; m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 i &lt;= n; i++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Obtenemos la posicion mas hacia la izquierda y derecha de cada segment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l, r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l &gt;&gt; r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Aumentamos en 1 la posición mas hacia la izquierda del segmento en un arregl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L[l]++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Insertamos en la posicion mas hacia la derecha del segmento, el valor de la posición mas hacia la izquierda del segment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R[r].push_back(l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 i &lt;= m; i++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Obtenemos la cantidad de coordenadas a consultar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cnt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cnt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j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, a; j &lt;= cnt; j++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Para cada coordenada a consultarse guardamos en un arreglo el numero de query en el que se realizó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a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    p[a].push_back(i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 i &lt; M; i++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Insertamos en el arbol de fenwick la posicion mas hacia la izquierda de cada segmento, en caso no exista se inserta 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actualizar(i, L[i]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aut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x : p[i]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lastRenderedPageBreak/>
              <w:t>    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Aumentamos a un arreglo de respuestas la cantidad de veces que la coordenada está en el rango de los segmentos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    ans[x] += obtenerSuma(i) - obtenerSuma(lst[x]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Guardamos la mayor coordenada consultada hasta el momennto que está en uno de los segmentos, para evitar que se repita en un segmento ya consultad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    lst[x] = i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Si ya se consutó la posición mas a la derecha de un segmento, se elimina del arbol de fenwick este segment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aut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x : R[i]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actualizar(x,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-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1"/>
                <w:szCs w:val="21"/>
                <w:shd w:val="clear" w:color="auto" w:fill="282C34"/>
              </w:rPr>
              <w:t>// Mostramos las respuestas para cada query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 i &lt;= m; i++)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ans[i] &lt;&lt;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</w:tc>
      </w:tr>
    </w:tbl>
    <w:p w14:paraId="7DF63865" w14:textId="77777777" w:rsidR="00116CD0" w:rsidRDefault="00116CD0" w:rsidP="00116CD0"/>
    <w:p w14:paraId="69DE7F3D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Ejemplo de codeforces:</w:t>
      </w:r>
    </w:p>
    <w:p w14:paraId="17C42D71" w14:textId="28D7BB77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1D5FDC" wp14:editId="51AE5AA1">
            <wp:extent cx="5400040" cy="1501140"/>
            <wp:effectExtent l="0" t="0" r="0" b="0"/>
            <wp:docPr id="1032566175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66175" name="Imagen 3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F934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Ejemplo para explicación de código:</w:t>
      </w:r>
    </w:p>
    <w:p w14:paraId="6BD81FB9" w14:textId="0810986D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F381B8" wp14:editId="261ED651">
            <wp:extent cx="5400040" cy="1480820"/>
            <wp:effectExtent l="0" t="0" r="0" b="0"/>
            <wp:docPr id="531428968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28968" name="Imagen 3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E242" w14:textId="38F922D7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4C440FD" wp14:editId="1030BE17">
            <wp:extent cx="5400040" cy="583565"/>
            <wp:effectExtent l="0" t="0" r="0" b="0"/>
            <wp:docPr id="18430396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E719" w14:textId="77777777" w:rsidR="00116CD0" w:rsidRDefault="00116CD0" w:rsidP="00116CD0"/>
    <w:p w14:paraId="467FA437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Ingreso del 1:</w:t>
      </w:r>
    </w:p>
    <w:p w14:paraId="29CBAEAB" w14:textId="663990C1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7FE1F3F" wp14:editId="5CD15869">
            <wp:extent cx="4067175" cy="2333625"/>
            <wp:effectExtent l="0" t="0" r="0" b="0"/>
            <wp:docPr id="1676326965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26965" name="Imagen 3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A40D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Ingreso del 3:</w:t>
      </w:r>
    </w:p>
    <w:p w14:paraId="2EBA369A" w14:textId="6B69F11A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019EF5" wp14:editId="7338F708">
            <wp:extent cx="3752850" cy="2219325"/>
            <wp:effectExtent l="0" t="0" r="0" b="0"/>
            <wp:docPr id="1229968001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8001" name="Imagen 2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8E68" w14:textId="77777777" w:rsidR="00116CD0" w:rsidRDefault="00116CD0" w:rsidP="00116C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onsulta del 3:</w:t>
      </w:r>
    </w:p>
    <w:p w14:paraId="40DD0B2A" w14:textId="77777777" w:rsidR="00116CD0" w:rsidRDefault="00116CD0" w:rsidP="00116CD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um(3) - sum(0) = (1 +1) - 0 = 2 veces puede estar en los segmentos la coordenada 3</w:t>
      </w:r>
    </w:p>
    <w:p w14:paraId="7B022CDC" w14:textId="77777777" w:rsidR="00116CD0" w:rsidRDefault="00116CD0" w:rsidP="00116CD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mite derecho =</w:t>
      </w:r>
      <w:r>
        <w:rPr>
          <w:color w:val="FF0000"/>
        </w:rPr>
        <w:t xml:space="preserve"> 3</w:t>
      </w:r>
    </w:p>
    <w:p w14:paraId="1D7FF5A0" w14:textId="77777777" w:rsidR="00116CD0" w:rsidRDefault="00116CD0" w:rsidP="00116CD0"/>
    <w:p w14:paraId="50FEBEC9" w14:textId="77777777" w:rsidR="00116CD0" w:rsidRDefault="00116CD0" w:rsidP="00116CD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onsulta del 4:</w:t>
      </w:r>
    </w:p>
    <w:p w14:paraId="57E9FFAE" w14:textId="77777777" w:rsidR="00116CD0" w:rsidRDefault="00116CD0" w:rsidP="00116CD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um(4) - sum(</w:t>
      </w:r>
      <w:r>
        <w:rPr>
          <w:b/>
          <w:bCs/>
          <w:color w:val="FF0000"/>
        </w:rPr>
        <w:t>3</w:t>
      </w:r>
      <w:r>
        <w:rPr>
          <w:color w:val="000000"/>
        </w:rPr>
        <w:t>) = 2 - 2 = 0 veces puede estar en los segmentos la coordenada 4, porque ya está siendo ocupado por el 3</w:t>
      </w:r>
    </w:p>
    <w:p w14:paraId="4702AE2C" w14:textId="77777777" w:rsidR="00116CD0" w:rsidRDefault="00116CD0" w:rsidP="00116CD0"/>
    <w:p w14:paraId="4CE0A068" w14:textId="77777777" w:rsidR="00116CD0" w:rsidRDefault="00116CD0" w:rsidP="00116CD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Como 4 es el fin de rango de un segmento se quita del árbol de fenwick la coordenada izquierda ingresada, que es el 3:</w:t>
      </w:r>
    </w:p>
    <w:p w14:paraId="60768820" w14:textId="77777777" w:rsidR="00116CD0" w:rsidRDefault="00116CD0" w:rsidP="00116CD0"/>
    <w:p w14:paraId="3E51255E" w14:textId="62FB63A3" w:rsidR="00116CD0" w:rsidRDefault="00116CD0" w:rsidP="00116CD0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83C0C80" wp14:editId="2E35DA10">
            <wp:extent cx="5400040" cy="3158490"/>
            <wp:effectExtent l="0" t="0" r="0" b="0"/>
            <wp:docPr id="1059552620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52620" name="Imagen 2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56A6" w14:textId="77777777" w:rsidR="00116CD0" w:rsidRDefault="00116CD0" w:rsidP="00116CD0"/>
    <w:p w14:paraId="62EFED6D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Se agrega el 5:</w:t>
      </w:r>
    </w:p>
    <w:p w14:paraId="2974679C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color w:val="000000"/>
        </w:rPr>
        <w:t>Por ser el inicio de un nuevo segmento se agrega el 5 y se propaga por todo el árbol de fenwick</w:t>
      </w:r>
    </w:p>
    <w:p w14:paraId="71B78C8F" w14:textId="77777777" w:rsidR="00116CD0" w:rsidRDefault="00116CD0" w:rsidP="00116CD0"/>
    <w:p w14:paraId="29982F54" w14:textId="15086824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B848C4" wp14:editId="32CD9CE2">
            <wp:extent cx="5400040" cy="3184525"/>
            <wp:effectExtent l="0" t="0" r="0" b="0"/>
            <wp:docPr id="1456034375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4375" name="Imagen 2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7A36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Consulta del 5: </w:t>
      </w:r>
    </w:p>
    <w:p w14:paraId="4CC95B82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color w:val="000000"/>
        </w:rPr>
        <w:t>sum(5) - sum(</w:t>
      </w:r>
      <w:r>
        <w:rPr>
          <w:color w:val="FF0000"/>
        </w:rPr>
        <w:t>3</w:t>
      </w:r>
      <w:r>
        <w:rPr>
          <w:color w:val="000000"/>
        </w:rPr>
        <w:t>) = 2 - 1 = 1 vez puede estar en los segmentos, en este caso en el segmento 5 - 6, porque el 1 - 5 ya está siendo ocupado por la coordenada 3 de su consulta.</w:t>
      </w:r>
    </w:p>
    <w:p w14:paraId="63C867A9" w14:textId="77777777" w:rsidR="00116CD0" w:rsidRDefault="00116CD0" w:rsidP="00116CD0"/>
    <w:p w14:paraId="1A3DABA5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color w:val="000000"/>
        </w:rPr>
        <w:t>Como 5 es el fin de rango de un segmento se quita del árbol de fenwick la coordenada izquierda ingresada que es el 1 y se propaga:</w:t>
      </w:r>
    </w:p>
    <w:p w14:paraId="4AEE85F9" w14:textId="6DEE6751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2CC5EE0" wp14:editId="058C2EDC">
            <wp:extent cx="5010150" cy="2924175"/>
            <wp:effectExtent l="0" t="0" r="0" b="0"/>
            <wp:docPr id="661644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446" name="Imagen 2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81AA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color w:val="000000"/>
        </w:rPr>
        <w:t>Como 6 es el fin de rango de un segmento se quita del árbol de fenwick la coordenada izquierda ingresada que es el 5 y se propaga:</w:t>
      </w:r>
    </w:p>
    <w:p w14:paraId="17F9394B" w14:textId="3A9C4585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560586A" wp14:editId="406D427B">
            <wp:extent cx="5400040" cy="3124200"/>
            <wp:effectExtent l="0" t="0" r="0" b="0"/>
            <wp:docPr id="1125959437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9437" name="Imagen 2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A040" w14:textId="77777777" w:rsidR="00116CD0" w:rsidRDefault="00116CD0" w:rsidP="00116CD0"/>
    <w:p w14:paraId="586BA552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Consulta del 8: </w:t>
      </w:r>
    </w:p>
    <w:p w14:paraId="34B20E1C" w14:textId="77777777" w:rsidR="00116CD0" w:rsidRDefault="00116CD0" w:rsidP="00116CD0">
      <w:pPr>
        <w:pStyle w:val="NormalWeb"/>
        <w:spacing w:before="0" w:beforeAutospacing="0" w:after="0" w:afterAutospacing="0"/>
      </w:pPr>
      <w:r>
        <w:rPr>
          <w:color w:val="000000"/>
        </w:rPr>
        <w:t>sum(0) - sum(0) = 0 - 0 = 0 veces puede estar en los segmentos</w:t>
      </w:r>
    </w:p>
    <w:p w14:paraId="2DD4216A" w14:textId="77777777" w:rsidR="00116CD0" w:rsidRDefault="00116CD0" w:rsidP="00116CD0">
      <w:r>
        <w:br/>
      </w:r>
      <w:r>
        <w:br/>
      </w:r>
      <w:r>
        <w:br/>
      </w:r>
    </w:p>
    <w:p w14:paraId="3E129FCC" w14:textId="77777777" w:rsidR="00116CD0" w:rsidRPr="00116CD0" w:rsidRDefault="00116CD0" w:rsidP="00116CD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116CD0">
        <w:rPr>
          <w:color w:val="000000"/>
          <w:lang w:val="en-US"/>
        </w:rPr>
        <w:t>Árboles Ternarios (Tree) (</w:t>
      </w:r>
      <w:hyperlink r:id="rId48" w:history="1">
        <w:r w:rsidRPr="00116CD0">
          <w:rPr>
            <w:rStyle w:val="Hipervnculo"/>
            <w:color w:val="1155CC"/>
            <w:lang w:val="en-US"/>
          </w:rPr>
          <w:t>Maximum Binary Tree - LeetCode</w:t>
        </w:r>
      </w:hyperlink>
      <w:r w:rsidRPr="00116CD0">
        <w:rPr>
          <w:color w:val="000000"/>
          <w:lang w:val="en-US"/>
        </w:rPr>
        <w:t xml:space="preserve"> )</w:t>
      </w:r>
    </w:p>
    <w:p w14:paraId="6B89291A" w14:textId="77777777" w:rsidR="00116CD0" w:rsidRPr="00116CD0" w:rsidRDefault="00116CD0" w:rsidP="00116CD0">
      <w:pPr>
        <w:rPr>
          <w:lang w:val="en-US"/>
        </w:rPr>
      </w:pPr>
    </w:p>
    <w:p w14:paraId="07FABC0A" w14:textId="77777777" w:rsidR="00116CD0" w:rsidRPr="00116CD0" w:rsidRDefault="00116CD0" w:rsidP="00116CD0">
      <w:pPr>
        <w:pStyle w:val="NormalWeb"/>
        <w:spacing w:before="0" w:beforeAutospacing="0" w:after="0" w:afterAutospacing="0"/>
        <w:rPr>
          <w:lang w:val="en-US"/>
        </w:rPr>
      </w:pPr>
      <w:r w:rsidRPr="00116CD0">
        <w:rPr>
          <w:rStyle w:val="apple-tab-span"/>
          <w:rFonts w:ascii="Arial" w:hAnsi="Arial" w:cs="Arial"/>
          <w:color w:val="000000"/>
          <w:sz w:val="22"/>
          <w:szCs w:val="22"/>
          <w:lang w:val="en-US"/>
        </w:rPr>
        <w:tab/>
      </w:r>
    </w:p>
    <w:p w14:paraId="390C8D32" w14:textId="0A32E677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C2CDEB0" wp14:editId="6C83752B">
            <wp:extent cx="5400040" cy="4439285"/>
            <wp:effectExtent l="0" t="0" r="0" b="0"/>
            <wp:docPr id="1447106820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06820" name="Imagen 2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:rsidRPr="00BE7424" w14:paraId="3815C94E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8E88" w14:textId="77777777" w:rsidR="00116CD0" w:rsidRPr="00116CD0" w:rsidRDefault="00116CD0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**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Definition for a binary tree node.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struct TreeNode {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    int val;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    TreeNode *left;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    TreeNode *right;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    TreeNode() : val(0), left(nullptr), right(nullptr) {}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    TreeNode(int x) : val(x), left(nullptr), right(nullptr) {}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    TreeNode(int x, TreeNode *left, TreeNode *right) : val(x), left(left), right(right) {}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 };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br/>
              <w:t xml:space="preserve"> */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class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Solution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{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public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: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Funcion para hallar el indice del mayor elemento en un 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</w:t>
            </w:r>
            <w:r w:rsidRPr="00116CD0">
              <w:rPr>
                <w:rFonts w:ascii="Consolas" w:hAnsi="Consolas"/>
                <w:i/>
                <w:iCs/>
                <w:color w:val="61AEEE"/>
                <w:sz w:val="23"/>
                <w:szCs w:val="23"/>
                <w:shd w:val="clear" w:color="auto" w:fill="282C34"/>
                <w:lang w:val="en-US"/>
              </w:rPr>
              <w:t>findIndexMax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(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cons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lt;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gt; &amp;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)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{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auto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maxElement = max_element(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.begin(), 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.end()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return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distance(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.begin(), maxElement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}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Funcion principal recursiva para la construccion del arbol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lastRenderedPageBreak/>
              <w:t xml:space="preserve">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(Esta funcion se llama recursivamente para ir guardando el mayor valor del arreglo de cada rama)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TreeNode *</w:t>
            </w:r>
            <w:r w:rsidRPr="00116CD0">
              <w:rPr>
                <w:rFonts w:ascii="Consolas" w:hAnsi="Consolas"/>
                <w:i/>
                <w:iCs/>
                <w:color w:val="61AEEE"/>
                <w:sz w:val="23"/>
                <w:szCs w:val="23"/>
                <w:shd w:val="clear" w:color="auto" w:fill="282C34"/>
                <w:lang w:val="en-US"/>
              </w:rPr>
              <w:t>constructMaximumBinaryTree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(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lt;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gt; &amp;nums)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{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En caso envien un vector vacio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f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(nums.empty())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return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</w:t>
            </w:r>
            <w:r w:rsidRPr="00116CD0">
              <w:rPr>
                <w:rFonts w:ascii="Consolas" w:hAnsi="Consolas"/>
                <w:i/>
                <w:iCs/>
                <w:color w:val="56B6C2"/>
                <w:sz w:val="23"/>
                <w:szCs w:val="23"/>
                <w:shd w:val="clear" w:color="auto" w:fill="282C34"/>
                <w:lang w:val="en-US"/>
              </w:rPr>
              <w:t>nullpt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Se obtiene el indice del maximo elemento en el 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indexMax = findIndexMax(nums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Se ingresa los valores de la izquiera un arreglo lef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lt;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gt; leftarr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f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(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i = </w:t>
            </w:r>
            <w:r w:rsidRPr="00116CD0">
              <w:rPr>
                <w:rFonts w:ascii="Consolas" w:hAnsi="Consolas"/>
                <w:i/>
                <w:iCs/>
                <w:color w:val="D19A66"/>
                <w:sz w:val="23"/>
                <w:szCs w:val="23"/>
                <w:shd w:val="clear" w:color="auto" w:fill="282C34"/>
                <w:lang w:val="en-US"/>
              </w:rPr>
              <w:t>0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; i &lt; indexMax; i++)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            leftarr.push_back(nums[i]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Se ingresa los valores de la derecha un arreglo righ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  <w:lang w:val="en-US"/>
              </w:rPr>
              <w:t>vect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lt;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&gt; rightarr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for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(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in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i = indexMax + </w:t>
            </w:r>
            <w:r w:rsidRPr="00116CD0">
              <w:rPr>
                <w:rFonts w:ascii="Consolas" w:hAnsi="Consolas"/>
                <w:i/>
                <w:iCs/>
                <w:color w:val="D19A66"/>
                <w:sz w:val="23"/>
                <w:szCs w:val="23"/>
                <w:shd w:val="clear" w:color="auto" w:fill="282C34"/>
                <w:lang w:val="en-US"/>
              </w:rPr>
              <w:t>1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>; i &lt; nums.size(); i++)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            rightarr.push_back(nums[i]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Se crea el nodo donde se guardaran los vectores left y righ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TreeNode *node =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new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TreeNode(nums[indexMax]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Se guarda a la izquierda del arbol el vector lef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      node-&gt;left = constructMaximumBinaryTree(leftarr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  <w:lang w:val="en-US"/>
              </w:rPr>
              <w:t>// Se guarda a la right del arbol el vector right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      node-&gt;right = constructMaximumBinaryTree(rightarr)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 xml:space="preserve">            </w:t>
            </w:r>
            <w:r w:rsidRPr="00116CD0"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  <w:lang w:val="en-US"/>
              </w:rPr>
              <w:t>return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t xml:space="preserve"> node;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      }</w:t>
            </w:r>
            <w:r w:rsidRPr="00116CD0"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  <w:lang w:val="en-US"/>
              </w:rPr>
              <w:br/>
              <w:t>};</w:t>
            </w:r>
          </w:p>
        </w:tc>
      </w:tr>
    </w:tbl>
    <w:p w14:paraId="36D87D45" w14:textId="77777777" w:rsidR="00116CD0" w:rsidRPr="00116CD0" w:rsidRDefault="00116CD0" w:rsidP="00116CD0">
      <w:pPr>
        <w:rPr>
          <w:lang w:val="en-US"/>
        </w:rPr>
      </w:pPr>
    </w:p>
    <w:p w14:paraId="2A4A81EE" w14:textId="66A7C754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67BA04" wp14:editId="24D3A683">
            <wp:extent cx="5400040" cy="2146300"/>
            <wp:effectExtent l="0" t="0" r="0" b="0"/>
            <wp:docPr id="61422449" name="Imagen 2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449" name="Imagen 23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5457" w14:textId="30671FE4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657E826" wp14:editId="234F3313">
            <wp:extent cx="5400040" cy="2103120"/>
            <wp:effectExtent l="0" t="0" r="0" b="0"/>
            <wp:docPr id="32655228" name="Imagen 2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5228" name="Imagen 22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4F05" w14:textId="3328EC1E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71B23A" wp14:editId="1521222E">
            <wp:extent cx="5400040" cy="1998980"/>
            <wp:effectExtent l="0" t="0" r="0" b="0"/>
            <wp:docPr id="95821995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19951" name="Imagen 2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3C40" w14:textId="77777777" w:rsidR="00116CD0" w:rsidRDefault="00116CD0" w:rsidP="00116CD0">
      <w:r>
        <w:br/>
      </w:r>
    </w:p>
    <w:p w14:paraId="531B1706" w14:textId="77777777" w:rsidR="00116CD0" w:rsidRPr="00116CD0" w:rsidRDefault="00116CD0" w:rsidP="00116CD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116CD0">
        <w:rPr>
          <w:color w:val="000000"/>
          <w:lang w:val="en-US"/>
        </w:rPr>
        <w:t>Trie (</w:t>
      </w:r>
      <w:hyperlink r:id="rId53" w:history="1">
        <w:r w:rsidRPr="00116CD0">
          <w:rPr>
            <w:rStyle w:val="Hipervnculo"/>
            <w:color w:val="1155CC"/>
            <w:lang w:val="en-US"/>
          </w:rPr>
          <w:t>Top K Frequent Words - LeetCode</w:t>
        </w:r>
      </w:hyperlink>
      <w:r w:rsidRPr="00116CD0">
        <w:rPr>
          <w:color w:val="000000"/>
          <w:lang w:val="en-US"/>
        </w:rPr>
        <w:t>)</w:t>
      </w:r>
    </w:p>
    <w:p w14:paraId="514F2EB9" w14:textId="77777777" w:rsidR="00116CD0" w:rsidRPr="00116CD0" w:rsidRDefault="00116CD0" w:rsidP="00116CD0">
      <w:pPr>
        <w:rPr>
          <w:lang w:val="en-US"/>
        </w:rPr>
      </w:pPr>
    </w:p>
    <w:p w14:paraId="65C05E79" w14:textId="34D29FF6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CF2C4B" wp14:editId="7CDFE7F5">
            <wp:extent cx="5400040" cy="4404995"/>
            <wp:effectExtent l="0" t="0" r="0" b="0"/>
            <wp:docPr id="849501651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01651" name="Imagen 2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1E5A1007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53E0C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class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olutio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public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: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Se crea la clase de TrieNod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class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TrieNod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public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: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unordered_map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cha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, TrieNode *&gt; children;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map donde se guardaran los demas TrieNode*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count;                        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contador de frecuencias de cada palabra insertad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bool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isEndOfWord;                 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bool para saber si termino la palabr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TrieNode(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isEndOfWord = </w:t>
            </w:r>
            <w:r>
              <w:rPr>
                <w:rFonts w:ascii="Consolas" w:hAnsi="Consolas"/>
                <w:color w:val="56B6C2"/>
                <w:sz w:val="20"/>
                <w:szCs w:val="20"/>
                <w:shd w:val="clear" w:color="auto" w:fill="282C34"/>
              </w:rPr>
              <w:t>fals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count =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Funcion para añadir palabra al TrieNod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>insertWord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(TrieNode *node,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word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TrieNode *current = node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cha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c : word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current-&gt;children.find(c) == current-&gt;children.end()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lastRenderedPageBreak/>
              <w:t xml:space="preserve">                current-&gt;children[c] =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new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TrieNode(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current = current-&gt;children[c]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Al finalizar una palabra se aumenta el numero de frecuenci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current-&gt;count +=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current-&gt;isEndOfWord = </w:t>
            </w:r>
            <w:r>
              <w:rPr>
                <w:rFonts w:ascii="Consolas" w:hAnsi="Consolas"/>
                <w:color w:val="56B6C2"/>
                <w:sz w:val="20"/>
                <w:szCs w:val="20"/>
                <w:shd w:val="clear" w:color="auto" w:fill="282C34"/>
              </w:rPr>
              <w:t>tru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Funcion para obtener las palabras del TrieNod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0"/>
                <w:szCs w:val="20"/>
                <w:shd w:val="clear" w:color="auto" w:fill="282C34"/>
              </w:rPr>
              <w:t>getWord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(TrieNode *node,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prefix,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pair&lt;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gt;&gt; &amp;res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Si se encuentra en el final de la palabr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node-&gt;isEndOfWord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Ingresa la palabra al vector como un pair de la palabra y su frecuenci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res.push_back(make_pair(prefix, node-&gt;count)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Uso de iteradores para recorre el map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auto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iter = node-&gt;children.begin(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iter != node-&gt;children.end()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Se genera un char donde se guardar la letra del actual TrieNod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cha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letter = iter-&gt;first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Se llama recursivamente a la funcion para seguir recorriendo el map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getWord(iter-&gt;second, prefix + letter, res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iter++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Funcion principal de LeetCod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gt; topKFrequent(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&gt; &amp;words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k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Declaramos la clase TrieNode e insertamos las palabras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TrieNode *trie =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new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TrieNode(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word : words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insertWord(trie, word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Luego creamos un vector con pair para obtener las palabras con su respectiva frecuenci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pair&lt;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gt;&gt; result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getWord(trie, </w:t>
            </w:r>
            <w:r>
              <w:rPr>
                <w:rFonts w:ascii="Consolas" w:hAnsi="Consolas"/>
                <w:color w:val="98C379"/>
                <w:sz w:val="20"/>
                <w:szCs w:val="20"/>
                <w:shd w:val="clear" w:color="auto" w:fill="282C34"/>
              </w:rPr>
              <w:t>""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, result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Creamos una variable lambda para ordenar el arreglo en base a su frecuenci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auto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compare = [&amp;](pair&lt;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gt; a, pair&lt;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,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gt; b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a.second != b.second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a.second &gt; b.second;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Orden descendente por frecuenci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lastRenderedPageBreak/>
              <w:t xml:space="preserve">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a.first &lt; b.first;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Orden lexicográfico si tienen la misma frecuenci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Ordenamos con la funcion sort y el lambda "compare"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sort(result.begin(), result.end(), compare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0"/>
                <w:szCs w:val="20"/>
                <w:shd w:val="clear" w:color="auto" w:fill="282C34"/>
              </w:rPr>
              <w:t>// Posteriormente creamos el vector donde estara nuestra respuesta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E6C07B"/>
                <w:sz w:val="20"/>
                <w:szCs w:val="20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&gt; answer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0"/>
                <w:szCs w:val="20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>; i &lt; k; i++)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    answer.push_back(result[i].first)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0"/>
                <w:szCs w:val="20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t xml:space="preserve"> answer;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0"/>
                <w:szCs w:val="20"/>
                <w:shd w:val="clear" w:color="auto" w:fill="282C34"/>
              </w:rPr>
              <w:br/>
              <w:t>};</w:t>
            </w:r>
          </w:p>
        </w:tc>
      </w:tr>
    </w:tbl>
    <w:p w14:paraId="0025A2D4" w14:textId="77777777" w:rsidR="00116CD0" w:rsidRDefault="00116CD0" w:rsidP="00116CD0"/>
    <w:p w14:paraId="3EE46107" w14:textId="385F675C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E30F30" wp14:editId="186A12C9">
            <wp:extent cx="5400040" cy="3002915"/>
            <wp:effectExtent l="0" t="0" r="0" b="0"/>
            <wp:docPr id="1240570965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70965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245B" w14:textId="7AF15F6A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CA8B64" wp14:editId="0DD68D24">
            <wp:extent cx="3171825" cy="7572375"/>
            <wp:effectExtent l="0" t="0" r="0" b="0"/>
            <wp:docPr id="1499543642" name="Imagen 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43642" name="Imagen 18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A4FA" w14:textId="7D6EDA85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15244D5" wp14:editId="02AE8D49">
            <wp:extent cx="5400040" cy="2881630"/>
            <wp:effectExtent l="0" t="0" r="0" b="0"/>
            <wp:docPr id="1820883470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3470" name="Imagen 1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F691" w14:textId="1E1F1BA0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C27807C" wp14:editId="40552953">
            <wp:extent cx="3800475" cy="6343650"/>
            <wp:effectExtent l="0" t="0" r="0" b="0"/>
            <wp:docPr id="1351537342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37342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FA28" w14:textId="77777777" w:rsidR="00116CD0" w:rsidRDefault="00116CD0" w:rsidP="00116CD0"/>
    <w:p w14:paraId="29AFB66F" w14:textId="023D4781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78FE78" wp14:editId="43828BE2">
            <wp:extent cx="5400040" cy="1791335"/>
            <wp:effectExtent l="0" t="0" r="0" b="0"/>
            <wp:docPr id="753991080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1080" name="Imagen 15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9B5C" w14:textId="77777777" w:rsidR="00116CD0" w:rsidRPr="00BE7424" w:rsidRDefault="00116CD0" w:rsidP="00116CD0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 w:rsidRPr="00BE7424">
        <w:rPr>
          <w:color w:val="000000"/>
        </w:rPr>
        <w:t>Programación Dinámica (</w:t>
      </w:r>
      <w:hyperlink r:id="rId60" w:history="1">
        <w:r w:rsidRPr="00BE7424">
          <w:rPr>
            <w:rStyle w:val="Hipervnculo"/>
            <w:color w:val="1155CC"/>
          </w:rPr>
          <w:t>Longest Palindromic Substring - LeetCode</w:t>
        </w:r>
      </w:hyperlink>
      <w:r w:rsidRPr="00BE7424">
        <w:rPr>
          <w:color w:val="000000"/>
        </w:rPr>
        <w:t>) (</w:t>
      </w:r>
      <w:hyperlink r:id="rId61" w:history="1">
        <w:r w:rsidRPr="00BE7424">
          <w:rPr>
            <w:rStyle w:val="Hipervnculo"/>
            <w:color w:val="1155CC"/>
          </w:rPr>
          <w:t>Longest palindromic substring | Dynamic programming - YouTube</w:t>
        </w:r>
      </w:hyperlink>
      <w:r w:rsidRPr="00BE7424">
        <w:rPr>
          <w:color w:val="000000"/>
        </w:rPr>
        <w:t>)</w:t>
      </w:r>
    </w:p>
    <w:p w14:paraId="13B30CDD" w14:textId="77777777" w:rsidR="00116CD0" w:rsidRPr="00BE7424" w:rsidRDefault="00116CD0" w:rsidP="00116CD0"/>
    <w:p w14:paraId="5701381A" w14:textId="57903660" w:rsidR="00116CD0" w:rsidRDefault="00116CD0" w:rsidP="00116CD0">
      <w:pPr>
        <w:pStyle w:val="NormalWeb"/>
        <w:spacing w:before="0" w:beforeAutospacing="0" w:after="0" w:afterAutospacing="0"/>
      </w:pPr>
      <w:r w:rsidRPr="00BE7424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C7313D" wp14:editId="39C50CFE">
            <wp:extent cx="5400040" cy="3695065"/>
            <wp:effectExtent l="0" t="0" r="0" b="0"/>
            <wp:docPr id="1092323800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23800" name="Imagen 1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69FC86E3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11AA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class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olutio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public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: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61AEEE"/>
                <w:sz w:val="23"/>
                <w:szCs w:val="23"/>
                <w:shd w:val="clear" w:color="auto" w:fill="282C34"/>
              </w:rPr>
              <w:t>longestPalindrom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s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n = s.length(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bool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gt;&gt; dp(n, </w:t>
            </w:r>
            <w:r>
              <w:rPr>
                <w:rFonts w:ascii="Consolas" w:hAnsi="Consolas"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&lt;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bool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&gt;(n, </w:t>
            </w:r>
            <w:r>
              <w:rPr>
                <w:rFonts w:ascii="Consolas" w:hAnsi="Consolas"/>
                <w:color w:val="56B6C2"/>
                <w:sz w:val="23"/>
                <w:szCs w:val="23"/>
                <w:shd w:val="clear" w:color="auto" w:fill="282C34"/>
              </w:rPr>
              <w:t>fals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)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tring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0 1 2 3 4 5 6 7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a a a b b a b 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Casos base: cada carácter individual es palindrómic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i &lt; n; i++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dp[i][i] = </w:t>
            </w:r>
            <w:r>
              <w:rPr>
                <w:rFonts w:ascii="Consolas" w:hAnsi="Consolas"/>
                <w:color w:val="56B6C2"/>
                <w:sz w:val="23"/>
                <w:szCs w:val="23"/>
                <w:shd w:val="clear" w:color="auto" w:fill="282C34"/>
              </w:rPr>
              <w:t>tru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Matrix DP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  0 1 2 3 4 5 6 7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0 1 0 0 0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1 0 1 0 0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2 0 0 1 0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3 0 0 0 1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4 0 0 0 0 1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5 0 0 0 0 0 1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6 0 0 0 0 0 0 1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lastRenderedPageBreak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7 0 0 0 0 0 0 0 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start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;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Índice inicial de la subcadena palindrómica más larga encontrad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maxLength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Longitud de la subcadena palindrómica más larga encontrad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Casos base: subcadenas de longitud 2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; i &lt; n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i++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s[i] == s[i +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]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dp[i][i +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] = </w:t>
            </w:r>
            <w:r>
              <w:rPr>
                <w:rFonts w:ascii="Consolas" w:hAnsi="Consolas"/>
                <w:color w:val="56B6C2"/>
                <w:sz w:val="23"/>
                <w:szCs w:val="23"/>
                <w:shd w:val="clear" w:color="auto" w:fill="282C34"/>
              </w:rPr>
              <w:t>tru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start = i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maxLength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Casos generales: subcadenas de longitud mayor a 2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len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3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len &lt;= n; len++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{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'for' para ir aumentando el tamaño del palindrom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i =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 i &lt;= n - len; i++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{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'for' para ir recorriendo a medida que el tamanio del palindromo aument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variable j para ir comparando el palindromo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j = i + len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La comparacion de (s[i] == s[j]) sera de la siguiente maner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i - j - - - - -      - i - j - - - -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0 1 2 3 4 5 6 7  -&gt;  0 1 2 3 4 5 6 7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a a a b b a b a      a a a b b a b 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La comparacion  de  dp[i + 1][j - 1] == 1 sera de la siguiente manera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Tomando en cuenta el elemento en dicha posicio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               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Matrix DP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  0 1 2 3 4 5 6 7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0 1 1 0 0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1 0 1 1 0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2 0 0 1 1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3 0 0 0 1 0 0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4 0 0 0 0 1 1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5 0 0 0 0 0 1 0 0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6 0 0 0 0 0 0 1 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7 0 0 0 0 0 0 0 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 xml:space="preserve">// SI cumplen las anteriores condiciones entra en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lastRenderedPageBreak/>
              <w:t>el 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(s[i] == s[j] &amp;&amp; dp[i +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][j - </w:t>
            </w:r>
            <w:r>
              <w:rPr>
                <w:rFonts w:ascii="Consolas" w:hAnsi="Consolas"/>
                <w:color w:val="D19A66"/>
                <w:sz w:val="23"/>
                <w:szCs w:val="23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]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{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Dicha posicion la marca como True para seguir recorriendo la matriz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dp[i][j] = </w:t>
            </w:r>
            <w:r>
              <w:rPr>
                <w:rFonts w:ascii="Consolas" w:hAnsi="Consolas"/>
                <w:color w:val="56B6C2"/>
                <w:sz w:val="23"/>
                <w:szCs w:val="23"/>
                <w:shd w:val="clear" w:color="auto" w:fill="282C34"/>
              </w:rPr>
              <w:t>true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Para luego obtener el palindromo se guarda la posicion(start) y tamanio(maxLength)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  start = i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    maxLength = len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Retornamos el palindromo maximo como un subString del string original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t xml:space="preserve"> s.substr(start, maxLength);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3"/>
                <w:szCs w:val="23"/>
                <w:shd w:val="clear" w:color="auto" w:fill="282C34"/>
              </w:rPr>
              <w:br/>
              <w:t>};</w:t>
            </w:r>
          </w:p>
        </w:tc>
      </w:tr>
    </w:tbl>
    <w:p w14:paraId="17CFB465" w14:textId="77777777" w:rsidR="00116CD0" w:rsidRDefault="00116CD0" w:rsidP="00116CD0">
      <w:pPr>
        <w:spacing w:after="240"/>
      </w:pPr>
    </w:p>
    <w:p w14:paraId="164838D2" w14:textId="475762F7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B8BD83" wp14:editId="4514BB04">
            <wp:extent cx="4819650" cy="6267450"/>
            <wp:effectExtent l="0" t="0" r="0" b="0"/>
            <wp:docPr id="176686199" name="Imagen 13" descr="Imagen que contiene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199" name="Imagen 13" descr="Imagen que contiene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979E" w14:textId="3A6F9E45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44B27F3" wp14:editId="1D680409">
            <wp:extent cx="4743450" cy="6210300"/>
            <wp:effectExtent l="0" t="0" r="0" b="0"/>
            <wp:docPr id="1562924796" name="Imagen 1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24796" name="Imagen 12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859B" w14:textId="5802BFA9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2487B8F" wp14:editId="77000D14">
            <wp:extent cx="4286250" cy="5810250"/>
            <wp:effectExtent l="0" t="0" r="0" b="0"/>
            <wp:docPr id="1070099131" name="Imagen 1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99131" name="Imagen 11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52DD" w14:textId="2450C4D2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1B8CE1B" wp14:editId="2F81DEE5">
            <wp:extent cx="5181600" cy="6591300"/>
            <wp:effectExtent l="0" t="0" r="0" b="0"/>
            <wp:docPr id="1509487975" name="Imagen 1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87975" name="Imagen 10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D408" w14:textId="07F99010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C79B48" wp14:editId="51E98E01">
            <wp:extent cx="5400040" cy="2241550"/>
            <wp:effectExtent l="0" t="0" r="0" b="0"/>
            <wp:docPr id="689059536" name="Imagen 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9536" name="Imagen 9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1889" w14:textId="6A36F6C3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99CD8D8" wp14:editId="30ACA4B1">
            <wp:extent cx="5400040" cy="2215515"/>
            <wp:effectExtent l="0" t="0" r="0" b="0"/>
            <wp:docPr id="520361026" name="Imagen 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61026" name="Imagen 8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339B" w14:textId="3C359228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37D672" wp14:editId="0A56BA4B">
            <wp:extent cx="5400040" cy="2007870"/>
            <wp:effectExtent l="0" t="0" r="0" b="0"/>
            <wp:docPr id="27929619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619" name="Imagen 7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BA79" w14:textId="77777777" w:rsidR="00116CD0" w:rsidRDefault="00116CD0" w:rsidP="00116CD0">
      <w:r>
        <w:br/>
      </w:r>
      <w:r>
        <w:br/>
      </w:r>
      <w:r>
        <w:br/>
      </w:r>
      <w:r>
        <w:br/>
      </w:r>
    </w:p>
    <w:p w14:paraId="68F55C6B" w14:textId="77777777" w:rsidR="00116CD0" w:rsidRDefault="00116CD0" w:rsidP="00116CD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Grafo (</w:t>
      </w:r>
      <w:hyperlink r:id="rId70" w:history="1">
        <w:r>
          <w:rPr>
            <w:rStyle w:val="Hipervnculo"/>
            <w:color w:val="1155CC"/>
          </w:rPr>
          <w:t>Clone Graph - LeetCode</w:t>
        </w:r>
      </w:hyperlink>
      <w:r>
        <w:rPr>
          <w:color w:val="000000"/>
        </w:rPr>
        <w:t>)</w:t>
      </w:r>
    </w:p>
    <w:p w14:paraId="27E75202" w14:textId="77777777" w:rsidR="00116CD0" w:rsidRDefault="00116CD0" w:rsidP="00116CD0"/>
    <w:p w14:paraId="7041E819" w14:textId="6DB803E1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62AB68C" wp14:editId="64B0CD11">
            <wp:extent cx="5400040" cy="3072130"/>
            <wp:effectExtent l="0" t="0" r="0" b="0"/>
            <wp:docPr id="2018526407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6407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EAF7" w14:textId="0A3D4364" w:rsidR="00116CD0" w:rsidRDefault="00116CD0" w:rsidP="00116CD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A9D83F" wp14:editId="35153920">
            <wp:extent cx="4019550" cy="4419600"/>
            <wp:effectExtent l="0" t="0" r="0" b="0"/>
            <wp:docPr id="924198037" name="Imagen 5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98037" name="Imagen 5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116CD0" w14:paraId="2A3EAF64" w14:textId="77777777" w:rsidTr="00116CD0">
        <w:tc>
          <w:tcPr>
            <w:tcW w:w="0" w:type="auto"/>
            <w:shd w:val="clear" w:color="auto" w:fill="282C3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BE27" w14:textId="77777777" w:rsidR="00116CD0" w:rsidRDefault="00116CD0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*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// Definition for a Node.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class Node {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public: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int val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vector&lt;Node*&gt; neighbors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Node() {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    val = 0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    neighbors = vector&lt;Node*&gt;()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Node(int _val) {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    val = _val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    neighbors = vector&lt;Node*&gt;()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Node(int _val, vector&lt;Node*&gt; _neighbors) {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    val = _val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    neighbors = _neighbors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};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br/>
              <w:t>*/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class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</w:rPr>
              <w:t>Solution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{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public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: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 xml:space="preserve">// Funcion para recorrer el grafo mediante una variante DFS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lastRenderedPageBreak/>
              <w:t>(recursivo) que ira guardando los valores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Node *</w:t>
            </w:r>
            <w:r>
              <w:rPr>
                <w:rFonts w:ascii="Consolas" w:hAnsi="Consolas"/>
                <w:i/>
                <w:iCs/>
                <w:color w:val="61AEEE"/>
                <w:sz w:val="23"/>
                <w:szCs w:val="23"/>
                <w:shd w:val="clear" w:color="auto" w:fill="282C34"/>
              </w:rPr>
              <w:t>dfs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(Node *current, </w:t>
            </w:r>
            <w:r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</w:rPr>
              <w:t>unordered_map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&lt;Node *, Node *&gt; &amp;visited)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Creamos las variables a utilizar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</w:rPr>
              <w:t>vector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&lt;Node *&gt; neighbors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Node *clone =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new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Node(current-&gt;val)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visited[current] = clone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recorremos los nodos vecinos del actual grafo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for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auto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it : current-&gt;neighbors)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el nodo existe se guarda ese nodo en el vector de neighbors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(visited.find(it) != visited.end())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    {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        neighbors.push_back(visited[it])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    }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else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En otro caso se sigue recorriendo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        neighbors.push_back(dfs(it, visited))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Los neighbors se guardan en el grafo clonado en el vector de neighbors y es retornado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clone-&gt;neighbors = neighbors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clone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Funcion principal de Leetcode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Node *</w:t>
            </w:r>
            <w:r>
              <w:rPr>
                <w:rFonts w:ascii="Consolas" w:hAnsi="Consolas"/>
                <w:i/>
                <w:iCs/>
                <w:color w:val="61AEEE"/>
                <w:sz w:val="23"/>
                <w:szCs w:val="23"/>
                <w:shd w:val="clear" w:color="auto" w:fill="282C34"/>
              </w:rPr>
              <w:t>cloneGraph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(Node *node)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{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E6C07B"/>
                <w:sz w:val="23"/>
                <w:szCs w:val="23"/>
                <w:shd w:val="clear" w:color="auto" w:fill="282C34"/>
              </w:rPr>
              <w:t>unordered_map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&lt;Node *, Node *&gt; visited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nos dan un nodo nulo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(node == </w:t>
            </w:r>
            <w:r>
              <w:rPr>
                <w:rFonts w:ascii="Consolas" w:hAnsi="Consolas"/>
                <w:i/>
                <w:iCs/>
                <w:color w:val="56B6C2"/>
                <w:sz w:val="23"/>
                <w:szCs w:val="23"/>
                <w:shd w:val="clear" w:color="auto" w:fill="282C34"/>
              </w:rPr>
              <w:t>NULL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56B6C2"/>
                <w:sz w:val="23"/>
                <w:szCs w:val="23"/>
                <w:shd w:val="clear" w:color="auto" w:fill="282C34"/>
              </w:rPr>
              <w:t>NULL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el nodo no tiene vecinos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if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(node-&gt;neighbors.size() == </w:t>
            </w:r>
            <w:r>
              <w:rPr>
                <w:rFonts w:ascii="Consolas" w:hAnsi="Consolas"/>
                <w:i/>
                <w:iCs/>
                <w:color w:val="D19A66"/>
                <w:sz w:val="23"/>
                <w:szCs w:val="23"/>
                <w:shd w:val="clear" w:color="auto" w:fill="282C34"/>
              </w:rPr>
              <w:t>0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>)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{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Node *clone =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new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Node(node-&gt;val)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clone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5C6370"/>
                <w:sz w:val="23"/>
                <w:szCs w:val="23"/>
                <w:shd w:val="clear" w:color="auto" w:fill="282C34"/>
              </w:rPr>
              <w:t>// Si existe el nodo y tiene vecinos se realiza la clonacion mediante dfs alterado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i/>
                <w:iCs/>
                <w:color w:val="C678DD"/>
                <w:sz w:val="23"/>
                <w:szCs w:val="23"/>
                <w:shd w:val="clear" w:color="auto" w:fill="282C34"/>
              </w:rPr>
              <w:t>return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t xml:space="preserve"> dfs(node, visited);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i/>
                <w:iCs/>
                <w:color w:val="ABB2BF"/>
                <w:sz w:val="23"/>
                <w:szCs w:val="23"/>
                <w:shd w:val="clear" w:color="auto" w:fill="282C34"/>
              </w:rPr>
              <w:br/>
              <w:t>};</w:t>
            </w:r>
          </w:p>
        </w:tc>
      </w:tr>
    </w:tbl>
    <w:p w14:paraId="41DB6545" w14:textId="77777777" w:rsidR="00116CD0" w:rsidRDefault="00116CD0" w:rsidP="00116CD0">
      <w:pPr>
        <w:spacing w:after="240"/>
      </w:pPr>
    </w:p>
    <w:p w14:paraId="18C8EF05" w14:textId="1C3D7F15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1D9DC5A" wp14:editId="4B0BBC24">
            <wp:extent cx="5400040" cy="2137410"/>
            <wp:effectExtent l="0" t="0" r="0" b="0"/>
            <wp:docPr id="1315321174" name="Imagen 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1174" name="Imagen 4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5C52" w14:textId="619D6068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E73F17" wp14:editId="50DA4BDE">
            <wp:extent cx="5400040" cy="2146300"/>
            <wp:effectExtent l="0" t="0" r="0" b="0"/>
            <wp:docPr id="2111637420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37420" name="Imagen 3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96E6" w14:textId="7F82601D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B6C1963" wp14:editId="1BED73DB">
            <wp:extent cx="5400040" cy="2137410"/>
            <wp:effectExtent l="0" t="0" r="0" b="0"/>
            <wp:docPr id="1861639987" name="Imagen 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39987" name="Imagen 2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B89E" w14:textId="775E6467" w:rsidR="00116CD0" w:rsidRDefault="00116CD0" w:rsidP="00116CD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16E877" wp14:editId="21CAAD13">
            <wp:extent cx="5400040" cy="2111375"/>
            <wp:effectExtent l="0" t="0" r="0" b="0"/>
            <wp:docPr id="4981535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53573" name="Imagen 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829B" w14:textId="77777777" w:rsidR="00001ABA" w:rsidRPr="00D35FD9" w:rsidRDefault="00001ABA" w:rsidP="00116CD0">
      <w:pPr>
        <w:widowControl w:val="0"/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4AC0678C" w14:textId="77777777" w:rsidR="00001ABA" w:rsidRDefault="00001ABA" w:rsidP="00147F05">
      <w:pPr>
        <w:pStyle w:val="Estilo1"/>
      </w:pPr>
      <w:bookmarkStart w:id="4" w:name="_Toc138966850"/>
      <w:r w:rsidRPr="00D35FD9">
        <w:lastRenderedPageBreak/>
        <w:t>EVALÚA UNA SOLUCIÓN BASADA EN COMPUTACIÓN PARA CUMPLIR CON EL CONJUNTO DE REQUERIMIENTOS EN EL CONTEXTO DE SISTEMAS DE INFORMACIÓN</w:t>
      </w:r>
      <w:bookmarkEnd w:id="4"/>
      <w:r w:rsidRPr="00D35FD9">
        <w:t> </w:t>
      </w:r>
    </w:p>
    <w:p w14:paraId="7E8901E5" w14:textId="77777777" w:rsidR="00BE7424" w:rsidRDefault="00BE7424" w:rsidP="00BE7424">
      <w:pPr>
        <w:pStyle w:val="Estilo1"/>
        <w:numPr>
          <w:ilvl w:val="0"/>
          <w:numId w:val="0"/>
        </w:numPr>
        <w:ind w:left="720"/>
      </w:pPr>
    </w:p>
    <w:p w14:paraId="41BD9220" w14:textId="13DD9B40" w:rsidR="00BE7424" w:rsidRPr="00CD7341" w:rsidRDefault="00BE7424" w:rsidP="00CD7341">
      <w:pPr>
        <w:spacing w:after="0"/>
        <w:ind w:left="720"/>
        <w:jc w:val="both"/>
        <w:rPr>
          <w:sz w:val="24"/>
          <w:szCs w:val="24"/>
        </w:rPr>
      </w:pPr>
      <w:r w:rsidRPr="00CD7341">
        <w:rPr>
          <w:sz w:val="24"/>
          <w:szCs w:val="24"/>
        </w:rPr>
        <w:t xml:space="preserve">Este trabajo final aporta a la competencia ABET ya que nos permite desarrollar la capacidad de diseñar al tener que </w:t>
      </w:r>
      <w:r w:rsidR="00D36C96" w:rsidRPr="00CD7341">
        <w:rPr>
          <w:sz w:val="24"/>
          <w:szCs w:val="24"/>
        </w:rPr>
        <w:t>imaginar</w:t>
      </w:r>
      <w:r w:rsidRPr="00CD7341">
        <w:rPr>
          <w:sz w:val="24"/>
          <w:szCs w:val="24"/>
        </w:rPr>
        <w:t xml:space="preserve"> </w:t>
      </w:r>
      <w:r w:rsidR="00D36C96" w:rsidRPr="00CD7341">
        <w:rPr>
          <w:sz w:val="24"/>
          <w:szCs w:val="24"/>
        </w:rPr>
        <w:t>múltiples</w:t>
      </w:r>
      <w:r w:rsidRPr="00CD7341">
        <w:rPr>
          <w:sz w:val="24"/>
          <w:szCs w:val="24"/>
        </w:rPr>
        <w:t xml:space="preserve"> soluciones </w:t>
      </w:r>
      <w:r w:rsidR="00D36C96" w:rsidRPr="00CD7341">
        <w:rPr>
          <w:sz w:val="24"/>
          <w:szCs w:val="24"/>
        </w:rPr>
        <w:t>posibles</w:t>
      </w:r>
      <w:r w:rsidRPr="00CD7341">
        <w:rPr>
          <w:sz w:val="24"/>
          <w:szCs w:val="24"/>
        </w:rPr>
        <w:t xml:space="preserve"> eficiente</w:t>
      </w:r>
      <w:r w:rsidR="00D36C96" w:rsidRPr="00CD7341">
        <w:rPr>
          <w:sz w:val="24"/>
          <w:szCs w:val="24"/>
        </w:rPr>
        <w:t>s</w:t>
      </w:r>
      <w:r w:rsidRPr="00CD7341">
        <w:rPr>
          <w:sz w:val="24"/>
          <w:szCs w:val="24"/>
        </w:rPr>
        <w:t xml:space="preserve"> para resolver cada uno de los problemas</w:t>
      </w:r>
      <w:r w:rsidR="00D36C96" w:rsidRPr="00CD7341">
        <w:rPr>
          <w:sz w:val="24"/>
          <w:szCs w:val="24"/>
        </w:rPr>
        <w:t>, es decir,</w:t>
      </w:r>
      <w:r w:rsidRPr="00CD7341">
        <w:rPr>
          <w:sz w:val="24"/>
          <w:szCs w:val="24"/>
        </w:rPr>
        <w:t xml:space="preserve"> analizar los requerimientos del problema, identificar</w:t>
      </w:r>
      <w:r w:rsidR="00D36C96" w:rsidRPr="00CD7341">
        <w:rPr>
          <w:sz w:val="24"/>
          <w:szCs w:val="24"/>
        </w:rPr>
        <w:t xml:space="preserve"> las</w:t>
      </w:r>
      <w:r w:rsidRPr="00CD7341">
        <w:rPr>
          <w:sz w:val="24"/>
          <w:szCs w:val="24"/>
        </w:rPr>
        <w:t xml:space="preserve"> entradas y salidas esperadas </w:t>
      </w:r>
      <w:r w:rsidR="00D36C96" w:rsidRPr="00CD7341">
        <w:rPr>
          <w:sz w:val="24"/>
          <w:szCs w:val="24"/>
        </w:rPr>
        <w:t>y plantear</w:t>
      </w:r>
      <w:r w:rsidRPr="00CD7341">
        <w:rPr>
          <w:sz w:val="24"/>
          <w:szCs w:val="24"/>
        </w:rPr>
        <w:t xml:space="preserve"> </w:t>
      </w:r>
      <w:r w:rsidR="00D36C96" w:rsidRPr="00CD7341">
        <w:rPr>
          <w:sz w:val="24"/>
          <w:szCs w:val="24"/>
        </w:rPr>
        <w:t xml:space="preserve">los algoritmos y </w:t>
      </w:r>
      <w:r w:rsidRPr="00CD7341">
        <w:rPr>
          <w:sz w:val="24"/>
          <w:szCs w:val="24"/>
        </w:rPr>
        <w:t xml:space="preserve">estructuras de datos adecuadas. </w:t>
      </w:r>
      <w:r w:rsidR="00D36C96" w:rsidRPr="00CD7341">
        <w:rPr>
          <w:sz w:val="24"/>
          <w:szCs w:val="24"/>
        </w:rPr>
        <w:t>Además,</w:t>
      </w:r>
      <w:r w:rsidRPr="00CD7341">
        <w:rPr>
          <w:sz w:val="24"/>
          <w:szCs w:val="24"/>
        </w:rPr>
        <w:t xml:space="preserve"> una vez diseñado estas soluciones </w:t>
      </w:r>
      <w:r w:rsidR="00CD7341">
        <w:rPr>
          <w:sz w:val="24"/>
          <w:szCs w:val="24"/>
        </w:rPr>
        <w:t>se</w:t>
      </w:r>
      <w:r w:rsidR="00D36C96" w:rsidRPr="00CD7341">
        <w:rPr>
          <w:sz w:val="24"/>
          <w:szCs w:val="24"/>
        </w:rPr>
        <w:t xml:space="preserve"> </w:t>
      </w:r>
      <w:r w:rsidR="00CD7341">
        <w:rPr>
          <w:sz w:val="24"/>
          <w:szCs w:val="24"/>
        </w:rPr>
        <w:t xml:space="preserve">implementaron </w:t>
      </w:r>
      <w:r w:rsidR="00CD7341" w:rsidRPr="00CD7341">
        <w:rPr>
          <w:sz w:val="24"/>
          <w:szCs w:val="24"/>
        </w:rPr>
        <w:t>con ayuda del lenguaje de programación C++</w:t>
      </w:r>
      <w:r w:rsidRPr="00CD7341">
        <w:rPr>
          <w:sz w:val="24"/>
          <w:szCs w:val="24"/>
        </w:rPr>
        <w:t xml:space="preserve">, traduciendo </w:t>
      </w:r>
      <w:r w:rsidR="00CD7341">
        <w:rPr>
          <w:sz w:val="24"/>
          <w:szCs w:val="24"/>
        </w:rPr>
        <w:t>los diseños planteados</w:t>
      </w:r>
      <w:r w:rsidRPr="00CD7341">
        <w:rPr>
          <w:sz w:val="24"/>
          <w:szCs w:val="24"/>
        </w:rPr>
        <w:t xml:space="preserve"> </w:t>
      </w:r>
      <w:r w:rsidR="00D36C96" w:rsidRPr="00CD7341">
        <w:rPr>
          <w:sz w:val="24"/>
          <w:szCs w:val="24"/>
        </w:rPr>
        <w:t>a una solución en código ejecutable que resuelva el problema. Por último, este trabajo final nos permit</w:t>
      </w:r>
      <w:r w:rsidR="00CD7341">
        <w:rPr>
          <w:sz w:val="24"/>
          <w:szCs w:val="24"/>
        </w:rPr>
        <w:t xml:space="preserve">ió </w:t>
      </w:r>
      <w:r w:rsidR="00D36C96" w:rsidRPr="00CD7341">
        <w:rPr>
          <w:sz w:val="24"/>
          <w:szCs w:val="24"/>
        </w:rPr>
        <w:t>evaluar estas soluciones al enviarlas al juez de las plataformas de programación competitiva, que inclu</w:t>
      </w:r>
      <w:r w:rsidR="00CD7341">
        <w:rPr>
          <w:sz w:val="24"/>
          <w:szCs w:val="24"/>
        </w:rPr>
        <w:t>yó</w:t>
      </w:r>
      <w:r w:rsidR="00D36C96" w:rsidRPr="00CD7341">
        <w:rPr>
          <w:sz w:val="24"/>
          <w:szCs w:val="24"/>
        </w:rPr>
        <w:t xml:space="preserve"> </w:t>
      </w:r>
      <w:r w:rsidR="00D36C96" w:rsidRPr="00CD7341">
        <w:rPr>
          <w:sz w:val="24"/>
          <w:szCs w:val="24"/>
        </w:rPr>
        <w:t>diferentes casos de prueba</w:t>
      </w:r>
      <w:r w:rsidR="00D36C96" w:rsidRPr="00CD7341">
        <w:rPr>
          <w:sz w:val="24"/>
          <w:szCs w:val="24"/>
        </w:rPr>
        <w:t xml:space="preserve"> y</w:t>
      </w:r>
      <w:r w:rsidR="00D36C96" w:rsidRPr="00CD7341">
        <w:rPr>
          <w:sz w:val="24"/>
          <w:szCs w:val="24"/>
        </w:rPr>
        <w:t xml:space="preserve"> </w:t>
      </w:r>
      <w:r w:rsidR="00D36C96" w:rsidRPr="00CD7341">
        <w:rPr>
          <w:sz w:val="24"/>
          <w:szCs w:val="24"/>
        </w:rPr>
        <w:t xml:space="preserve">casos límite para </w:t>
      </w:r>
      <w:r w:rsidR="00CD7341">
        <w:rPr>
          <w:sz w:val="24"/>
          <w:szCs w:val="24"/>
        </w:rPr>
        <w:t xml:space="preserve">que se asegure </w:t>
      </w:r>
      <w:r w:rsidR="00D36C96" w:rsidRPr="00CD7341">
        <w:rPr>
          <w:sz w:val="24"/>
          <w:szCs w:val="24"/>
        </w:rPr>
        <w:t xml:space="preserve">de que </w:t>
      </w:r>
      <w:r w:rsidR="00CD7341">
        <w:rPr>
          <w:sz w:val="24"/>
          <w:szCs w:val="24"/>
        </w:rPr>
        <w:t xml:space="preserve">la solución </w:t>
      </w:r>
      <w:r w:rsidR="00D36C96" w:rsidRPr="00CD7341">
        <w:rPr>
          <w:sz w:val="24"/>
          <w:szCs w:val="24"/>
        </w:rPr>
        <w:t xml:space="preserve">funcione adecuadamente en todos los escenarios y </w:t>
      </w:r>
      <w:r w:rsidR="00CD7341">
        <w:rPr>
          <w:sz w:val="24"/>
          <w:szCs w:val="24"/>
        </w:rPr>
        <w:t xml:space="preserve">su </w:t>
      </w:r>
      <w:r w:rsidR="00D36C96" w:rsidRPr="00CD7341">
        <w:rPr>
          <w:sz w:val="24"/>
          <w:szCs w:val="24"/>
        </w:rPr>
        <w:t>complejidad temporal y espacial sea eficiente.</w:t>
      </w:r>
    </w:p>
    <w:p w14:paraId="2FD8F0D9" w14:textId="77777777" w:rsidR="00D36C96" w:rsidRPr="00BE7424" w:rsidRDefault="00D36C96" w:rsidP="00BE7424">
      <w:pPr>
        <w:pStyle w:val="Estilo1"/>
        <w:numPr>
          <w:ilvl w:val="0"/>
          <w:numId w:val="0"/>
        </w:numPr>
        <w:ind w:left="720"/>
        <w:rPr>
          <w:b w:val="0"/>
          <w:bCs/>
        </w:rPr>
      </w:pPr>
    </w:p>
    <w:p w14:paraId="141C2FA6" w14:textId="77777777" w:rsidR="00001ABA" w:rsidRDefault="00001ABA" w:rsidP="00147F05">
      <w:pPr>
        <w:pStyle w:val="Estilo1"/>
      </w:pPr>
      <w:bookmarkStart w:id="5" w:name="_Toc138966851"/>
      <w:r w:rsidRPr="00437865">
        <w:t>CONCLUSIONES</w:t>
      </w:r>
      <w:bookmarkEnd w:id="5"/>
    </w:p>
    <w:p w14:paraId="615F462B" w14:textId="77777777" w:rsidR="00CD7E12" w:rsidRPr="00437865" w:rsidRDefault="00CD7E12" w:rsidP="00CD7E12">
      <w:pPr>
        <w:pStyle w:val="Estilo1"/>
        <w:numPr>
          <w:ilvl w:val="0"/>
          <w:numId w:val="0"/>
        </w:numPr>
        <w:ind w:left="720"/>
      </w:pPr>
    </w:p>
    <w:p w14:paraId="31C87D4C" w14:textId="6581459F" w:rsidR="00CD7E12" w:rsidRDefault="00CD7E12" w:rsidP="00CD7E1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Una de las conclusiones sobre e</w:t>
      </w:r>
      <w:r w:rsidRPr="00CD7E12">
        <w:rPr>
          <w:sz w:val="24"/>
          <w:szCs w:val="24"/>
        </w:rPr>
        <w:t xml:space="preserve">l trabajo final del curso de Fundamentos de Programación Competitiva </w:t>
      </w:r>
      <w:r>
        <w:rPr>
          <w:sz w:val="24"/>
          <w:szCs w:val="24"/>
        </w:rPr>
        <w:t xml:space="preserve">es que </w:t>
      </w:r>
      <w:r w:rsidRPr="00CD7E12">
        <w:rPr>
          <w:sz w:val="24"/>
          <w:szCs w:val="24"/>
        </w:rPr>
        <w:t xml:space="preserve">proporciona a los estudiantes la oportunidad de aplicar los conocimientos adquiridos en el curso en un contexto práctico y desafiante. </w:t>
      </w:r>
    </w:p>
    <w:p w14:paraId="079A7FDA" w14:textId="066FCF47" w:rsidR="00CD7E12" w:rsidRDefault="00CD7E12" w:rsidP="00CD7E1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ués de finalizar el trabajo final se puede concluir que este permite desarrollar el </w:t>
      </w:r>
      <w:r w:rsidRPr="00CD7E12">
        <w:rPr>
          <w:sz w:val="24"/>
          <w:szCs w:val="24"/>
        </w:rPr>
        <w:t xml:space="preserve">razonamiento cuantitativo al presentar problemas que requieren </w:t>
      </w:r>
      <w:r>
        <w:rPr>
          <w:sz w:val="24"/>
          <w:szCs w:val="24"/>
        </w:rPr>
        <w:t xml:space="preserve">un </w:t>
      </w:r>
      <w:r w:rsidRPr="00CD7E12">
        <w:rPr>
          <w:sz w:val="24"/>
          <w:szCs w:val="24"/>
        </w:rPr>
        <w:t xml:space="preserve">análisis </w:t>
      </w:r>
      <w:r>
        <w:rPr>
          <w:sz w:val="24"/>
          <w:szCs w:val="24"/>
        </w:rPr>
        <w:t xml:space="preserve">exhaustivo </w:t>
      </w:r>
      <w:r w:rsidRPr="00CD7E12">
        <w:rPr>
          <w:sz w:val="24"/>
          <w:szCs w:val="24"/>
        </w:rPr>
        <w:t xml:space="preserve">y manipulación de datos numéricos en diversos formatos. </w:t>
      </w:r>
    </w:p>
    <w:p w14:paraId="75C49777" w14:textId="12F893E2" w:rsidR="00CD7E12" w:rsidRPr="00CD7E12" w:rsidRDefault="00CD7E12" w:rsidP="00CD7E1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En conclusión, e</w:t>
      </w:r>
      <w:r w:rsidRPr="00CD7E12">
        <w:rPr>
          <w:sz w:val="24"/>
          <w:szCs w:val="24"/>
        </w:rPr>
        <w:t xml:space="preserve">l trabajo final promueve el pensamiento algorítmico y la resolución de problemas </w:t>
      </w:r>
      <w:r>
        <w:rPr>
          <w:sz w:val="24"/>
          <w:szCs w:val="24"/>
        </w:rPr>
        <w:t>ya que para realizar las soluciones de los ejercicios se tienen que aplicar diversos algorítmicos y estructuras de datos. Esto implica comprender el enfoque algorítmico y analizar el rendimiento y la eficiencia de las soluciones.</w:t>
      </w:r>
    </w:p>
    <w:p w14:paraId="358297D0" w14:textId="77777777" w:rsidR="00001ABA" w:rsidRDefault="00001ABA" w:rsidP="00147F05">
      <w:pPr>
        <w:pStyle w:val="Estilo1"/>
      </w:pPr>
      <w:bookmarkStart w:id="6" w:name="_Toc138966852"/>
      <w:r>
        <w:t>RECOMENDACIONES</w:t>
      </w:r>
      <w:bookmarkEnd w:id="6"/>
    </w:p>
    <w:p w14:paraId="49BE57B5" w14:textId="77777777" w:rsidR="00935F5B" w:rsidRDefault="00935F5B" w:rsidP="00935F5B">
      <w:pPr>
        <w:pStyle w:val="Estilo1"/>
        <w:numPr>
          <w:ilvl w:val="0"/>
          <w:numId w:val="0"/>
        </w:numPr>
        <w:ind w:left="720"/>
      </w:pPr>
    </w:p>
    <w:p w14:paraId="48D24B85" w14:textId="59FF7CDE" w:rsidR="00CD7E12" w:rsidRPr="00CD7E12" w:rsidRDefault="00CD7E12" w:rsidP="00D1394A">
      <w:pPr>
        <w:pStyle w:val="Prrafodelista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a realizar este trabajo final es fundamental</w:t>
      </w:r>
      <w:r w:rsidRPr="00CD7E12">
        <w:rPr>
          <w:bCs/>
          <w:sz w:val="24"/>
          <w:szCs w:val="24"/>
        </w:rPr>
        <w:t xml:space="preserve"> trabajar en equipo </w:t>
      </w:r>
      <w:r>
        <w:rPr>
          <w:bCs/>
          <w:sz w:val="24"/>
          <w:szCs w:val="24"/>
        </w:rPr>
        <w:t xml:space="preserve">ya que de esta manera se pueden </w:t>
      </w:r>
      <w:r w:rsidRPr="00CD7E12">
        <w:rPr>
          <w:bCs/>
          <w:sz w:val="24"/>
          <w:szCs w:val="24"/>
        </w:rPr>
        <w:t xml:space="preserve">abordar los problemas de manera más eficiente. </w:t>
      </w:r>
      <w:r>
        <w:rPr>
          <w:bCs/>
          <w:sz w:val="24"/>
          <w:szCs w:val="24"/>
        </w:rPr>
        <w:t xml:space="preserve">Recomiendo que se </w:t>
      </w:r>
      <w:r w:rsidRPr="00CD7E12">
        <w:rPr>
          <w:bCs/>
          <w:sz w:val="24"/>
          <w:szCs w:val="24"/>
        </w:rPr>
        <w:t>promueva la colaboración activa, donde los miembros puedan discutir y compartir ideas, plantear soluciones conjuntas y revisar el código de los demás. Esto no solo fomentará el aprendizaje mutuo, sino que también ayudará a abordar los problemas desde diferentes perspectivas y encontrar soluciones más sólidas.</w:t>
      </w:r>
    </w:p>
    <w:p w14:paraId="7B9C538E" w14:textId="04ABEF6E" w:rsidR="00CD7E12" w:rsidRPr="00CD7341" w:rsidRDefault="00CD7E12" w:rsidP="00D1394A">
      <w:pPr>
        <w:pStyle w:val="Prrafode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CD7341">
        <w:rPr>
          <w:sz w:val="24"/>
          <w:szCs w:val="24"/>
        </w:rPr>
        <w:t xml:space="preserve">Otra recomendación que puedo brindar es analizar la </w:t>
      </w:r>
      <w:r w:rsidRPr="00CD7341">
        <w:rPr>
          <w:sz w:val="24"/>
          <w:szCs w:val="24"/>
        </w:rPr>
        <w:t>complejidad</w:t>
      </w:r>
      <w:r w:rsidRPr="00CD7341">
        <w:rPr>
          <w:sz w:val="24"/>
          <w:szCs w:val="24"/>
        </w:rPr>
        <w:t xml:space="preserve"> de cada una de las soluciones de los problemas antes de implementarlas.</w:t>
      </w:r>
      <w:r w:rsidRPr="00CD7341">
        <w:rPr>
          <w:sz w:val="24"/>
          <w:szCs w:val="24"/>
        </w:rPr>
        <w:t xml:space="preserve"> </w:t>
      </w:r>
      <w:r w:rsidRPr="00CD7341">
        <w:rPr>
          <w:sz w:val="24"/>
          <w:szCs w:val="24"/>
        </w:rPr>
        <w:t xml:space="preserve">Esto </w:t>
      </w:r>
      <w:r w:rsidRPr="00CD7341">
        <w:rPr>
          <w:sz w:val="24"/>
          <w:szCs w:val="24"/>
        </w:rPr>
        <w:lastRenderedPageBreak/>
        <w:t xml:space="preserve">puede ayudar significativamente </w:t>
      </w:r>
      <w:r w:rsidR="00935F5B" w:rsidRPr="00CD7341">
        <w:rPr>
          <w:sz w:val="24"/>
          <w:szCs w:val="24"/>
        </w:rPr>
        <w:t xml:space="preserve">a ahorrar tiempo en la resolución ya que así uno podrá saber si el enfoque planteado </w:t>
      </w:r>
      <w:r w:rsidR="00D1394A">
        <w:rPr>
          <w:sz w:val="24"/>
          <w:szCs w:val="24"/>
        </w:rPr>
        <w:t>será aceptado</w:t>
      </w:r>
      <w:r w:rsidR="00935F5B" w:rsidRPr="00CD7341">
        <w:rPr>
          <w:sz w:val="24"/>
          <w:szCs w:val="24"/>
        </w:rPr>
        <w:t xml:space="preserve"> en </w:t>
      </w:r>
      <w:r w:rsidR="00D1394A">
        <w:rPr>
          <w:sz w:val="24"/>
          <w:szCs w:val="24"/>
        </w:rPr>
        <w:t xml:space="preserve">el </w:t>
      </w:r>
      <w:r w:rsidR="00935F5B" w:rsidRPr="00CD7341">
        <w:rPr>
          <w:sz w:val="24"/>
          <w:szCs w:val="24"/>
        </w:rPr>
        <w:t xml:space="preserve">tiempo y espacio límite que brinda la plataforma. </w:t>
      </w:r>
    </w:p>
    <w:p w14:paraId="4F64F0B3" w14:textId="77777777" w:rsidR="00935F5B" w:rsidRPr="00CD7E12" w:rsidRDefault="00935F5B" w:rsidP="00935F5B">
      <w:pPr>
        <w:pStyle w:val="Estilo1"/>
        <w:numPr>
          <w:ilvl w:val="0"/>
          <w:numId w:val="0"/>
        </w:numPr>
        <w:ind w:left="1080"/>
        <w:jc w:val="both"/>
        <w:rPr>
          <w:b w:val="0"/>
          <w:bCs/>
        </w:rPr>
      </w:pPr>
    </w:p>
    <w:p w14:paraId="6E06CF77" w14:textId="77777777" w:rsidR="00001ABA" w:rsidRDefault="00001ABA" w:rsidP="00147F05">
      <w:pPr>
        <w:pStyle w:val="Estilo1"/>
      </w:pPr>
      <w:bookmarkStart w:id="7" w:name="_Toc138966853"/>
      <w:r w:rsidRPr="00437865">
        <w:t>ANEXOS</w:t>
      </w:r>
      <w:bookmarkEnd w:id="7"/>
    </w:p>
    <w:p w14:paraId="47F49DCB" w14:textId="77777777" w:rsidR="00935F5B" w:rsidRDefault="00935F5B" w:rsidP="00935F5B">
      <w:pPr>
        <w:pStyle w:val="Estilo1"/>
        <w:numPr>
          <w:ilvl w:val="0"/>
          <w:numId w:val="0"/>
        </w:numPr>
        <w:ind w:left="720"/>
      </w:pPr>
    </w:p>
    <w:p w14:paraId="137E9EA4" w14:textId="04859228" w:rsidR="00935F5B" w:rsidRPr="00CD7341" w:rsidRDefault="00CD7341" w:rsidP="00CD7341">
      <w:pPr>
        <w:pStyle w:val="Prrafodelista"/>
        <w:numPr>
          <w:ilvl w:val="0"/>
          <w:numId w:val="27"/>
        </w:numPr>
        <w:jc w:val="both"/>
      </w:pPr>
      <w:hyperlink r:id="rId77" w:history="1">
        <w:r w:rsidRPr="00CD7341">
          <w:rPr>
            <w:rStyle w:val="Hipervnculo"/>
          </w:rPr>
          <w:t>https://docs.google.com/document/d/1dWmW</w:t>
        </w:r>
        <w:r w:rsidRPr="00CD7341">
          <w:rPr>
            <w:rStyle w:val="Hipervnculo"/>
          </w:rPr>
          <w:t>-</w:t>
        </w:r>
        <w:r w:rsidRPr="00CD7341">
          <w:rPr>
            <w:rStyle w:val="Hipervnculo"/>
          </w:rPr>
          <w:t>uyyU6NYh</w:t>
        </w:r>
        <w:r w:rsidRPr="00CD7341">
          <w:rPr>
            <w:rStyle w:val="Hipervnculo"/>
          </w:rPr>
          <w:t>A</w:t>
        </w:r>
        <w:r w:rsidRPr="00CD7341">
          <w:rPr>
            <w:rStyle w:val="Hipervnculo"/>
          </w:rPr>
          <w:t>vjWDbf8KO8NA4RFdeTeRhcx-5DnB0/edit?usp=sharing</w:t>
        </w:r>
      </w:hyperlink>
      <w:r w:rsidRPr="00CD7341">
        <w:t xml:space="preserve"> </w:t>
      </w:r>
    </w:p>
    <w:p w14:paraId="5E10EC74" w14:textId="77777777" w:rsidR="00935F5B" w:rsidRPr="00437865" w:rsidRDefault="00935F5B" w:rsidP="00935F5B">
      <w:pPr>
        <w:pStyle w:val="Estilo1"/>
        <w:numPr>
          <w:ilvl w:val="0"/>
          <w:numId w:val="0"/>
        </w:numPr>
        <w:ind w:left="720"/>
      </w:pPr>
    </w:p>
    <w:p w14:paraId="1651FE52" w14:textId="77777777" w:rsidR="00001ABA" w:rsidRDefault="00001ABA" w:rsidP="00147F05">
      <w:pPr>
        <w:pStyle w:val="Estilo1"/>
      </w:pPr>
      <w:bookmarkStart w:id="8" w:name="_Toc138966854"/>
      <w:r w:rsidRPr="00437865">
        <w:t>BIBLIOGRAFÍA</w:t>
      </w:r>
      <w:bookmarkEnd w:id="8"/>
    </w:p>
    <w:p w14:paraId="70D0D99C" w14:textId="77777777" w:rsidR="00CD7341" w:rsidRDefault="00CD7341" w:rsidP="00CD7341">
      <w:pPr>
        <w:pStyle w:val="Estilo1"/>
        <w:numPr>
          <w:ilvl w:val="0"/>
          <w:numId w:val="0"/>
        </w:numPr>
        <w:ind w:left="720"/>
      </w:pPr>
    </w:p>
    <w:p w14:paraId="5C8BE96C" w14:textId="118E6C88" w:rsidR="00D1394A" w:rsidRPr="00D1394A" w:rsidRDefault="00D1394A" w:rsidP="00D1394A">
      <w:pPr>
        <w:ind w:left="1440" w:hanging="720"/>
        <w:jc w:val="both"/>
        <w:rPr>
          <w:sz w:val="24"/>
          <w:szCs w:val="24"/>
        </w:rPr>
      </w:pPr>
      <w:r w:rsidRPr="00D1394A">
        <w:rPr>
          <w:rFonts w:ascii="Verdana" w:hAnsi="Verdana"/>
          <w:color w:val="000000"/>
          <w:sz w:val="21"/>
          <w:szCs w:val="21"/>
          <w:shd w:val="clear" w:color="auto" w:fill="FFFFFF"/>
        </w:rPr>
        <w:t>Chen, Hao</w:t>
      </w:r>
      <w:r w:rsidRPr="00D1394A">
        <w:rPr>
          <w:sz w:val="24"/>
          <w:szCs w:val="24"/>
        </w:rPr>
        <w:t xml:space="preserve">. (2023). LeetCode. </w:t>
      </w:r>
      <w:r w:rsidRPr="00935F5B">
        <w:rPr>
          <w:sz w:val="24"/>
          <w:szCs w:val="24"/>
        </w:rPr>
        <w:t>Recuperado de</w:t>
      </w:r>
      <w:r>
        <w:rPr>
          <w:sz w:val="24"/>
          <w:szCs w:val="24"/>
        </w:rPr>
        <w:t xml:space="preserve">: </w:t>
      </w:r>
      <w:hyperlink r:id="rId78" w:history="1">
        <w:r w:rsidRPr="002C4D60">
          <w:rPr>
            <w:rStyle w:val="Hipervnculo"/>
            <w:sz w:val="24"/>
            <w:szCs w:val="24"/>
          </w:rPr>
          <w:t>https://leetcode.com/</w:t>
        </w:r>
      </w:hyperlink>
      <w:r>
        <w:rPr>
          <w:sz w:val="24"/>
          <w:szCs w:val="24"/>
        </w:rPr>
        <w:t xml:space="preserve"> </w:t>
      </w:r>
      <w:r w:rsidRPr="00935F5B">
        <w:rPr>
          <w:sz w:val="24"/>
          <w:szCs w:val="24"/>
        </w:rPr>
        <w:t xml:space="preserve">[Consulta: </w:t>
      </w:r>
      <w:r>
        <w:rPr>
          <w:sz w:val="24"/>
          <w:szCs w:val="24"/>
        </w:rPr>
        <w:t>29</w:t>
      </w:r>
      <w:r w:rsidRPr="00935F5B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junio </w:t>
      </w:r>
      <w:r w:rsidRPr="00935F5B">
        <w:rPr>
          <w:sz w:val="24"/>
          <w:szCs w:val="24"/>
        </w:rPr>
        <w:t>de 2023].</w:t>
      </w:r>
    </w:p>
    <w:p w14:paraId="593FFCC7" w14:textId="293BD212" w:rsidR="007B0CD2" w:rsidRPr="00D1394A" w:rsidRDefault="00935F5B" w:rsidP="00D1394A">
      <w:pPr>
        <w:ind w:left="1440" w:hanging="720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Mirzayanov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Mike</w:t>
      </w:r>
      <w:r>
        <w:rPr>
          <w:sz w:val="24"/>
          <w:szCs w:val="24"/>
        </w:rPr>
        <w:t xml:space="preserve">. </w:t>
      </w:r>
      <w:r w:rsidRPr="00935F5B">
        <w:rPr>
          <w:sz w:val="24"/>
          <w:szCs w:val="24"/>
        </w:rPr>
        <w:t>(</w:t>
      </w:r>
      <w:r w:rsidRPr="00935F5B">
        <w:rPr>
          <w:sz w:val="24"/>
          <w:szCs w:val="24"/>
        </w:rPr>
        <w:t xml:space="preserve">2010). </w:t>
      </w:r>
      <w:r>
        <w:rPr>
          <w:sz w:val="24"/>
          <w:szCs w:val="24"/>
        </w:rPr>
        <w:t>Codeforces.</w:t>
      </w:r>
      <w:r w:rsidRPr="00935F5B">
        <w:rPr>
          <w:sz w:val="24"/>
          <w:szCs w:val="24"/>
        </w:rPr>
        <w:t xml:space="preserve"> </w:t>
      </w:r>
      <w:r w:rsidRPr="00D1394A">
        <w:rPr>
          <w:sz w:val="24"/>
          <w:szCs w:val="24"/>
        </w:rPr>
        <w:t>Recuperad</w:t>
      </w:r>
      <w:r w:rsidRPr="00935F5B">
        <w:rPr>
          <w:sz w:val="24"/>
          <w:szCs w:val="24"/>
        </w:rPr>
        <w:t>o de</w:t>
      </w:r>
      <w:r>
        <w:rPr>
          <w:sz w:val="24"/>
          <w:szCs w:val="24"/>
        </w:rPr>
        <w:t>:</w:t>
      </w:r>
      <w:r w:rsidR="00D1394A">
        <w:rPr>
          <w:sz w:val="24"/>
          <w:szCs w:val="24"/>
        </w:rPr>
        <w:t xml:space="preserve"> </w:t>
      </w:r>
      <w:hyperlink r:id="rId79" w:history="1">
        <w:r w:rsidR="00D1394A" w:rsidRPr="002C4D60">
          <w:rPr>
            <w:rStyle w:val="Hipervnculo"/>
            <w:sz w:val="24"/>
            <w:szCs w:val="24"/>
          </w:rPr>
          <w:t>https://codeforces.com/</w:t>
        </w:r>
      </w:hyperlink>
      <w:r>
        <w:rPr>
          <w:sz w:val="24"/>
          <w:szCs w:val="24"/>
        </w:rPr>
        <w:t xml:space="preserve">. </w:t>
      </w:r>
      <w:r w:rsidRPr="00935F5B">
        <w:rPr>
          <w:sz w:val="24"/>
          <w:szCs w:val="24"/>
        </w:rPr>
        <w:t xml:space="preserve">[Consulta: </w:t>
      </w:r>
      <w:r>
        <w:rPr>
          <w:sz w:val="24"/>
          <w:szCs w:val="24"/>
        </w:rPr>
        <w:t>29</w:t>
      </w:r>
      <w:r w:rsidRPr="00935F5B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junio </w:t>
      </w:r>
      <w:r w:rsidRPr="00935F5B">
        <w:rPr>
          <w:sz w:val="24"/>
          <w:szCs w:val="24"/>
        </w:rPr>
        <w:t>de 2023].</w:t>
      </w:r>
    </w:p>
    <w:p w14:paraId="0706C160" w14:textId="7ED3F773" w:rsidR="00935F5B" w:rsidRDefault="00935F5B" w:rsidP="00D1394A">
      <w:pPr>
        <w:ind w:left="720"/>
        <w:rPr>
          <w:sz w:val="24"/>
          <w:szCs w:val="24"/>
        </w:rPr>
      </w:pPr>
    </w:p>
    <w:p w14:paraId="5228EC86" w14:textId="77777777" w:rsidR="00935F5B" w:rsidRDefault="00935F5B">
      <w:pPr>
        <w:rPr>
          <w:sz w:val="24"/>
          <w:szCs w:val="24"/>
        </w:rPr>
      </w:pPr>
    </w:p>
    <w:p w14:paraId="22DC281B" w14:textId="77777777" w:rsidR="007B0CD2" w:rsidRDefault="007B0CD2">
      <w:pPr>
        <w:rPr>
          <w:b/>
        </w:rPr>
      </w:pPr>
    </w:p>
    <w:sectPr w:rsidR="007B0CD2" w:rsidSect="00FC55C5">
      <w:footerReference w:type="default" r:id="rId8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7C73" w14:textId="77777777" w:rsidR="003E66F6" w:rsidRDefault="003E66F6" w:rsidP="00147F05">
      <w:pPr>
        <w:spacing w:after="0" w:line="240" w:lineRule="auto"/>
      </w:pPr>
      <w:r>
        <w:separator/>
      </w:r>
    </w:p>
  </w:endnote>
  <w:endnote w:type="continuationSeparator" w:id="0">
    <w:p w14:paraId="5F86F118" w14:textId="77777777" w:rsidR="003E66F6" w:rsidRDefault="003E66F6" w:rsidP="0014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537810"/>
      <w:docPartObj>
        <w:docPartGallery w:val="Page Numbers (Bottom of Page)"/>
        <w:docPartUnique/>
      </w:docPartObj>
    </w:sdtPr>
    <w:sdtContent>
      <w:p w14:paraId="302932C8" w14:textId="544E6C53" w:rsidR="00147F05" w:rsidRDefault="00147F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B1D8A6" w14:textId="4E871B25" w:rsidR="00147F05" w:rsidRPr="00147F05" w:rsidRDefault="00147F05" w:rsidP="00147F05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8C92" w14:textId="77777777" w:rsidR="003E66F6" w:rsidRDefault="003E66F6" w:rsidP="00147F05">
      <w:pPr>
        <w:spacing w:after="0" w:line="240" w:lineRule="auto"/>
      </w:pPr>
      <w:r>
        <w:separator/>
      </w:r>
    </w:p>
  </w:footnote>
  <w:footnote w:type="continuationSeparator" w:id="0">
    <w:p w14:paraId="1B27D7B5" w14:textId="77777777" w:rsidR="003E66F6" w:rsidRDefault="003E66F6" w:rsidP="0014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E9"/>
    <w:multiLevelType w:val="multilevel"/>
    <w:tmpl w:val="4EC44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4044"/>
    <w:multiLevelType w:val="multilevel"/>
    <w:tmpl w:val="7B34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D498F"/>
    <w:multiLevelType w:val="multilevel"/>
    <w:tmpl w:val="8BBE6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E08E5"/>
    <w:multiLevelType w:val="multilevel"/>
    <w:tmpl w:val="F5C2C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721D0"/>
    <w:multiLevelType w:val="multilevel"/>
    <w:tmpl w:val="9C260A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B153C"/>
    <w:multiLevelType w:val="multilevel"/>
    <w:tmpl w:val="C16E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072B5"/>
    <w:multiLevelType w:val="multilevel"/>
    <w:tmpl w:val="A11E7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B49E8"/>
    <w:multiLevelType w:val="hybridMultilevel"/>
    <w:tmpl w:val="24AAE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A1BC1"/>
    <w:multiLevelType w:val="hybridMultilevel"/>
    <w:tmpl w:val="D5C2359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A7EAF"/>
    <w:multiLevelType w:val="multilevel"/>
    <w:tmpl w:val="9C84D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246D"/>
    <w:multiLevelType w:val="hybridMultilevel"/>
    <w:tmpl w:val="5DBC7FD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310BC"/>
    <w:multiLevelType w:val="hybridMultilevel"/>
    <w:tmpl w:val="3E06C1F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E47B0"/>
    <w:multiLevelType w:val="hybridMultilevel"/>
    <w:tmpl w:val="F4FC32A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50CC6"/>
    <w:multiLevelType w:val="hybridMultilevel"/>
    <w:tmpl w:val="6FC67CA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A682E"/>
    <w:multiLevelType w:val="hybridMultilevel"/>
    <w:tmpl w:val="145C742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F01E82"/>
    <w:multiLevelType w:val="hybridMultilevel"/>
    <w:tmpl w:val="910E413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560F2"/>
    <w:multiLevelType w:val="multilevel"/>
    <w:tmpl w:val="DE8081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836754"/>
    <w:multiLevelType w:val="hybridMultilevel"/>
    <w:tmpl w:val="0D92035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D4F29"/>
    <w:multiLevelType w:val="multilevel"/>
    <w:tmpl w:val="BA1689DE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6B29"/>
    <w:multiLevelType w:val="multilevel"/>
    <w:tmpl w:val="8EA6E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F5B9D"/>
    <w:multiLevelType w:val="hybridMultilevel"/>
    <w:tmpl w:val="C87A7D3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BB755A"/>
    <w:multiLevelType w:val="hybridMultilevel"/>
    <w:tmpl w:val="99FC074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884F41"/>
    <w:multiLevelType w:val="multilevel"/>
    <w:tmpl w:val="5BCC3E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555A6"/>
    <w:multiLevelType w:val="multilevel"/>
    <w:tmpl w:val="092C33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AA242D"/>
    <w:multiLevelType w:val="multilevel"/>
    <w:tmpl w:val="01D0FD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81730"/>
    <w:multiLevelType w:val="hybridMultilevel"/>
    <w:tmpl w:val="6E82F0B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D3893"/>
    <w:multiLevelType w:val="hybridMultilevel"/>
    <w:tmpl w:val="1CA43894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0786638">
    <w:abstractNumId w:val="9"/>
  </w:num>
  <w:num w:numId="2" w16cid:durableId="825632658">
    <w:abstractNumId w:val="18"/>
  </w:num>
  <w:num w:numId="3" w16cid:durableId="289871317">
    <w:abstractNumId w:val="6"/>
  </w:num>
  <w:num w:numId="4" w16cid:durableId="433790727">
    <w:abstractNumId w:val="3"/>
  </w:num>
  <w:num w:numId="5" w16cid:durableId="1779368699">
    <w:abstractNumId w:val="14"/>
  </w:num>
  <w:num w:numId="6" w16cid:durableId="905918802">
    <w:abstractNumId w:val="21"/>
  </w:num>
  <w:num w:numId="7" w16cid:durableId="397559893">
    <w:abstractNumId w:val="13"/>
  </w:num>
  <w:num w:numId="8" w16cid:durableId="1120494751">
    <w:abstractNumId w:val="20"/>
  </w:num>
  <w:num w:numId="9" w16cid:durableId="1155603604">
    <w:abstractNumId w:val="26"/>
  </w:num>
  <w:num w:numId="10" w16cid:durableId="2131387656">
    <w:abstractNumId w:val="12"/>
  </w:num>
  <w:num w:numId="11" w16cid:durableId="785466560">
    <w:abstractNumId w:val="17"/>
  </w:num>
  <w:num w:numId="12" w16cid:durableId="895363091">
    <w:abstractNumId w:val="7"/>
  </w:num>
  <w:num w:numId="13" w16cid:durableId="1225025464">
    <w:abstractNumId w:val="1"/>
  </w:num>
  <w:num w:numId="14" w16cid:durableId="989095795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2089231842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191461461">
    <w:abstractNumId w:val="0"/>
    <w:lvlOverride w:ilvl="0">
      <w:lvl w:ilvl="0">
        <w:numFmt w:val="decimal"/>
        <w:lvlText w:val="%1."/>
        <w:lvlJc w:val="left"/>
      </w:lvl>
    </w:lvlOverride>
  </w:num>
  <w:num w:numId="17" w16cid:durableId="1806464719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19275252">
    <w:abstractNumId w:val="24"/>
    <w:lvlOverride w:ilvl="0">
      <w:lvl w:ilvl="0">
        <w:numFmt w:val="decimal"/>
        <w:lvlText w:val="%1."/>
        <w:lvlJc w:val="left"/>
      </w:lvl>
    </w:lvlOverride>
  </w:num>
  <w:num w:numId="19" w16cid:durableId="1319917930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286038877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431049764">
    <w:abstractNumId w:val="22"/>
    <w:lvlOverride w:ilvl="0">
      <w:lvl w:ilvl="0">
        <w:numFmt w:val="decimal"/>
        <w:lvlText w:val="%1."/>
        <w:lvlJc w:val="left"/>
      </w:lvl>
    </w:lvlOverride>
  </w:num>
  <w:num w:numId="22" w16cid:durableId="1706757290">
    <w:abstractNumId w:val="16"/>
    <w:lvlOverride w:ilvl="0">
      <w:lvl w:ilvl="0">
        <w:numFmt w:val="decimal"/>
        <w:lvlText w:val="%1."/>
        <w:lvlJc w:val="left"/>
      </w:lvl>
    </w:lvlOverride>
  </w:num>
  <w:num w:numId="23" w16cid:durableId="510529207">
    <w:abstractNumId w:val="15"/>
  </w:num>
  <w:num w:numId="24" w16cid:durableId="1507359149">
    <w:abstractNumId w:val="10"/>
  </w:num>
  <w:num w:numId="25" w16cid:durableId="1682390090">
    <w:abstractNumId w:val="8"/>
  </w:num>
  <w:num w:numId="26" w16cid:durableId="1998924296">
    <w:abstractNumId w:val="11"/>
  </w:num>
  <w:num w:numId="27" w16cid:durableId="5159210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D2"/>
    <w:rsid w:val="000017EE"/>
    <w:rsid w:val="00001ABA"/>
    <w:rsid w:val="00037BAE"/>
    <w:rsid w:val="000503C7"/>
    <w:rsid w:val="00057ACB"/>
    <w:rsid w:val="00063185"/>
    <w:rsid w:val="000823F2"/>
    <w:rsid w:val="00087680"/>
    <w:rsid w:val="000917AB"/>
    <w:rsid w:val="00113F70"/>
    <w:rsid w:val="00116CD0"/>
    <w:rsid w:val="00147F05"/>
    <w:rsid w:val="00182214"/>
    <w:rsid w:val="0028665C"/>
    <w:rsid w:val="002A5472"/>
    <w:rsid w:val="002D1C70"/>
    <w:rsid w:val="00375487"/>
    <w:rsid w:val="0039794B"/>
    <w:rsid w:val="003B00BD"/>
    <w:rsid w:val="003E66F6"/>
    <w:rsid w:val="00422A37"/>
    <w:rsid w:val="00437865"/>
    <w:rsid w:val="00453C7D"/>
    <w:rsid w:val="00466526"/>
    <w:rsid w:val="005306E1"/>
    <w:rsid w:val="005725E1"/>
    <w:rsid w:val="005C3534"/>
    <w:rsid w:val="005D1992"/>
    <w:rsid w:val="005E7888"/>
    <w:rsid w:val="006459BB"/>
    <w:rsid w:val="00646E62"/>
    <w:rsid w:val="0065254F"/>
    <w:rsid w:val="0065700F"/>
    <w:rsid w:val="00683756"/>
    <w:rsid w:val="006B1231"/>
    <w:rsid w:val="00732924"/>
    <w:rsid w:val="0075050A"/>
    <w:rsid w:val="007B0CD2"/>
    <w:rsid w:val="007D1638"/>
    <w:rsid w:val="00831318"/>
    <w:rsid w:val="00832DD6"/>
    <w:rsid w:val="008863F3"/>
    <w:rsid w:val="008E4228"/>
    <w:rsid w:val="00935F5B"/>
    <w:rsid w:val="00962EF2"/>
    <w:rsid w:val="00986945"/>
    <w:rsid w:val="009D3A94"/>
    <w:rsid w:val="009E6BB7"/>
    <w:rsid w:val="009E7E51"/>
    <w:rsid w:val="00A3013A"/>
    <w:rsid w:val="00AB51C7"/>
    <w:rsid w:val="00AD4EE4"/>
    <w:rsid w:val="00B45FC6"/>
    <w:rsid w:val="00B67C52"/>
    <w:rsid w:val="00BE7424"/>
    <w:rsid w:val="00C919F4"/>
    <w:rsid w:val="00CD7341"/>
    <w:rsid w:val="00CD7E12"/>
    <w:rsid w:val="00D1394A"/>
    <w:rsid w:val="00D36C96"/>
    <w:rsid w:val="00ED4B87"/>
    <w:rsid w:val="00F336F9"/>
    <w:rsid w:val="00F76E77"/>
    <w:rsid w:val="00F81A1B"/>
    <w:rsid w:val="00FA15C6"/>
    <w:rsid w:val="00FC55C5"/>
    <w:rsid w:val="00FD4B34"/>
    <w:rsid w:val="00FD7933"/>
    <w:rsid w:val="00FE40EE"/>
    <w:rsid w:val="00FF1C49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E5CE"/>
  <w15:docId w15:val="{CA1B9E44-1811-4449-BEDA-2168C19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55C5"/>
  </w:style>
  <w:style w:type="paragraph" w:styleId="Ttulo1">
    <w:name w:val="heading 1"/>
    <w:basedOn w:val="Normal"/>
    <w:next w:val="Normal"/>
    <w:rsid w:val="00FC55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C55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C55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C55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C55C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C55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FC5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C55C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C55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2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700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47F0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PE"/>
    </w:rPr>
  </w:style>
  <w:style w:type="paragraph" w:customStyle="1" w:styleId="Estilo1">
    <w:name w:val="Estilo1"/>
    <w:basedOn w:val="Normal"/>
    <w:link w:val="Estilo1Car"/>
    <w:qFormat/>
    <w:rsid w:val="00147F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0"/>
    </w:pPr>
    <w:rPr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47F05"/>
    <w:pPr>
      <w:spacing w:after="100"/>
    </w:pPr>
  </w:style>
  <w:style w:type="character" w:customStyle="1" w:styleId="Estilo1Car">
    <w:name w:val="Estilo1 Car"/>
    <w:basedOn w:val="Fuentedeprrafopredeter"/>
    <w:link w:val="Estilo1"/>
    <w:rsid w:val="00147F05"/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47F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7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F05"/>
  </w:style>
  <w:style w:type="paragraph" w:styleId="Piedepgina">
    <w:name w:val="footer"/>
    <w:basedOn w:val="Normal"/>
    <w:link w:val="PiedepginaCar"/>
    <w:uiPriority w:val="99"/>
    <w:unhideWhenUsed/>
    <w:rsid w:val="00147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F05"/>
  </w:style>
  <w:style w:type="character" w:styleId="Mencinsinresolver">
    <w:name w:val="Unresolved Mention"/>
    <w:basedOn w:val="Fuentedeprrafopredeter"/>
    <w:uiPriority w:val="99"/>
    <w:semiHidden/>
    <w:unhideWhenUsed/>
    <w:rsid w:val="007D163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1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6CD0"/>
    <w:rPr>
      <w:color w:val="800080"/>
      <w:u w:val="single"/>
    </w:rPr>
  </w:style>
  <w:style w:type="character" w:customStyle="1" w:styleId="apple-tab-span">
    <w:name w:val="apple-tab-span"/>
    <w:basedOn w:val="Fuentedeprrafopredeter"/>
    <w:rsid w:val="0011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deforces.com/contest/126/problem/B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image" Target="media/image5.png"/><Relationship Id="rId11" Type="http://schemas.openxmlformats.org/officeDocument/2006/relationships/hyperlink" Target="https://atcoder.jp/" TargetMode="External"/><Relationship Id="rId32" Type="http://schemas.openxmlformats.org/officeDocument/2006/relationships/hyperlink" Target="https://leetcode.com/problems/range-sum-query-mutable/description/" TargetMode="External"/><Relationship Id="rId37" Type="http://schemas.openxmlformats.org/officeDocument/2006/relationships/hyperlink" Target="https://codeforces.com/contest/369/problem/E" TargetMode="External"/><Relationship Id="rId53" Type="http://schemas.openxmlformats.org/officeDocument/2006/relationships/hyperlink" Target="https://leetcode.com/problems/top-k-frequent-words/" TargetMode="External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hyperlink" Target="https://codeforce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UflHuQj6MVA&amp;ab_channel=Techdose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hyperlink" Target="https://www.spoj.com/problems/NAJPF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yperlink" Target="https://leetcode.com/problems/maximum-binary-tree/description/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yperlink" Target="https://docs.google.com/document/d/1dWmW-uyyU6NYhAvjWDbf8KO8NA4RFdeTeRhcx-5DnB0/edit?usp=shari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tcoder.jp/contests/arc087/tasks/arc087_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hyperlink" Target="https://leetcode.com/problems/clone-graph/description/" TargetMode="External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yperlink" Target="https://leetcode.com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hyperlink" Target="https://leetcode.com/problems/longest-palindromic-substring/description/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hyperlink" Target="https://leetcode.co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forces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odeforces.com/problemset/problem/567/D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116C-2195-420A-AC10-FCBAAF2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513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John Sovero</cp:lastModifiedBy>
  <cp:revision>45</cp:revision>
  <dcterms:created xsi:type="dcterms:W3CDTF">2019-11-09T16:11:00Z</dcterms:created>
  <dcterms:modified xsi:type="dcterms:W3CDTF">2023-06-30T02:42:00Z</dcterms:modified>
</cp:coreProperties>
</file>